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72" w:rsidRDefault="00E91E72" w:rsidP="00450B8C">
      <w:pPr>
        <w:spacing w:before="100" w:beforeAutospacing="1" w:after="100" w:afterAutospacing="1"/>
        <w:ind w:right="0"/>
        <w:contextualSpacing/>
        <w:rPr>
          <w:b/>
        </w:rPr>
      </w:pPr>
    </w:p>
    <w:p w:rsidR="00E91E72" w:rsidRDefault="00E91E72" w:rsidP="00E91E72">
      <w:pPr>
        <w:spacing w:before="100" w:beforeAutospacing="1" w:after="100" w:afterAutospacing="1"/>
        <w:ind w:right="0"/>
        <w:contextualSpacing/>
        <w:rPr>
          <w:b/>
        </w:rPr>
      </w:pPr>
      <w:r w:rsidRPr="00E474D0">
        <w:rPr>
          <w:b/>
        </w:rPr>
        <w:t xml:space="preserve">SESSÃO </w:t>
      </w:r>
      <w:r>
        <w:rPr>
          <w:b/>
        </w:rPr>
        <w:t>ORDINÁRIA</w:t>
      </w:r>
    </w:p>
    <w:p w:rsidR="00E91E72" w:rsidRPr="00BE5482" w:rsidRDefault="00E91E72" w:rsidP="00E91E72">
      <w:pPr>
        <w:spacing w:before="100" w:beforeAutospacing="1" w:after="100" w:afterAutospacing="1"/>
        <w:ind w:right="0"/>
        <w:contextualSpacing/>
        <w:rPr>
          <w:b/>
        </w:rPr>
      </w:pPr>
    </w:p>
    <w:p w:rsidR="00E91E72" w:rsidRPr="00E474D0" w:rsidRDefault="00E91E72" w:rsidP="00E91E72">
      <w:pPr>
        <w:spacing w:before="100" w:beforeAutospacing="1" w:after="100" w:afterAutospacing="1"/>
        <w:ind w:right="0"/>
        <w:contextualSpacing/>
        <w:rPr>
          <w:b/>
        </w:rPr>
      </w:pPr>
      <w:r w:rsidRPr="00E474D0">
        <w:rPr>
          <w:b/>
        </w:rPr>
        <w:t xml:space="preserve">Presidência: Sr. </w:t>
      </w:r>
      <w:r>
        <w:rPr>
          <w:b/>
        </w:rPr>
        <w:t>Tiago Diord Ilha</w:t>
      </w:r>
    </w:p>
    <w:p w:rsidR="00E91E72" w:rsidRDefault="00E91E72" w:rsidP="00E91E72">
      <w:pPr>
        <w:spacing w:before="100" w:beforeAutospacing="1" w:after="100" w:afterAutospacing="1"/>
        <w:ind w:right="0"/>
        <w:contextualSpacing/>
        <w:rPr>
          <w:b/>
          <w:i/>
        </w:rPr>
      </w:pPr>
      <w:r w:rsidRPr="00E474D0">
        <w:rPr>
          <w:b/>
          <w:i/>
        </w:rPr>
        <w:t xml:space="preserve">Às </w:t>
      </w:r>
      <w:r>
        <w:rPr>
          <w:b/>
          <w:i/>
        </w:rPr>
        <w:t>18 horas</w:t>
      </w:r>
      <w:r w:rsidRPr="00E474D0">
        <w:rPr>
          <w:b/>
          <w:i/>
        </w:rPr>
        <w:t xml:space="preserve">, o Senhor </w:t>
      </w:r>
      <w:r>
        <w:rPr>
          <w:b/>
          <w:i/>
        </w:rPr>
        <w:t>1º Vice-pr</w:t>
      </w:r>
      <w:r w:rsidRPr="00E474D0">
        <w:rPr>
          <w:b/>
          <w:i/>
        </w:rPr>
        <w:t>esidente Vereador</w:t>
      </w:r>
      <w:r>
        <w:rPr>
          <w:b/>
          <w:i/>
        </w:rPr>
        <w:t xml:space="preserve"> Tiago Diord Ilha </w:t>
      </w:r>
      <w:r w:rsidRPr="00E474D0">
        <w:rPr>
          <w:b/>
          <w:i/>
        </w:rPr>
        <w:t xml:space="preserve">assume a direção dos trabalhos. Presentes os seguintes vereadores: Alberto Maioli, </w:t>
      </w:r>
      <w:r>
        <w:rPr>
          <w:b/>
          <w:i/>
        </w:rPr>
        <w:t>Aldir Toffanin, Arielson Arsego,</w:t>
      </w:r>
      <w:r w:rsidRPr="00E474D0">
        <w:rPr>
          <w:b/>
          <w:i/>
        </w:rPr>
        <w:t xml:space="preserve"> Eleonora Broilo,</w:t>
      </w:r>
      <w:r w:rsidRPr="00C52385">
        <w:rPr>
          <w:b/>
        </w:rPr>
        <w:t xml:space="preserve"> </w:t>
      </w:r>
      <w:r w:rsidRPr="00C52385">
        <w:rPr>
          <w:b/>
          <w:i/>
        </w:rPr>
        <w:t>Fabiano André Piccoli</w:t>
      </w:r>
      <w:r>
        <w:rPr>
          <w:b/>
          <w:i/>
        </w:rPr>
        <w:t>,</w:t>
      </w:r>
      <w:r w:rsidRPr="00E474D0">
        <w:rPr>
          <w:b/>
          <w:i/>
        </w:rPr>
        <w:t xml:space="preserve"> </w:t>
      </w:r>
      <w:r>
        <w:rPr>
          <w:b/>
          <w:i/>
        </w:rPr>
        <w:t>Jorge Cenci, José Mário Bellaver, Josué Paese Filho</w:t>
      </w:r>
      <w:r w:rsidRPr="00E474D0">
        <w:rPr>
          <w:b/>
          <w:i/>
        </w:rPr>
        <w:t xml:space="preserve">, </w:t>
      </w:r>
      <w:r w:rsidR="00C70732">
        <w:rPr>
          <w:b/>
          <w:i/>
        </w:rPr>
        <w:t xml:space="preserve">Odair Sobierai, Raul Herpich, </w:t>
      </w:r>
      <w:r w:rsidRPr="00E474D0">
        <w:rPr>
          <w:b/>
          <w:i/>
        </w:rPr>
        <w:t>Sandro Tr</w:t>
      </w:r>
      <w:r>
        <w:rPr>
          <w:b/>
          <w:i/>
        </w:rPr>
        <w:t>evisan</w:t>
      </w:r>
      <w:r w:rsidR="00C70732">
        <w:rPr>
          <w:b/>
          <w:i/>
        </w:rPr>
        <w:t xml:space="preserve"> e</w:t>
      </w:r>
      <w:r>
        <w:rPr>
          <w:b/>
          <w:i/>
        </w:rPr>
        <w:t xml:space="preserve"> Tadeu Salib dos Santos.</w:t>
      </w:r>
    </w:p>
    <w:p w:rsidR="00E91E72" w:rsidRDefault="00E91E72" w:rsidP="00E91E72">
      <w:pPr>
        <w:spacing w:before="100" w:beforeAutospacing="1" w:after="100" w:afterAutospacing="1"/>
        <w:ind w:right="0"/>
        <w:contextualSpacing/>
        <w:rPr>
          <w:b/>
          <w:i/>
        </w:rPr>
      </w:pPr>
    </w:p>
    <w:p w:rsidR="00F173BC" w:rsidRDefault="00F173BC" w:rsidP="00F173BC">
      <w:pPr>
        <w:spacing w:before="100" w:beforeAutospacing="1" w:after="100" w:afterAutospacing="1"/>
        <w:contextualSpacing/>
      </w:pPr>
      <w:r>
        <w:rPr>
          <w:b/>
        </w:rPr>
        <w:t>1º VICE</w:t>
      </w:r>
      <w:r w:rsidR="00D776B2">
        <w:rPr>
          <w:b/>
        </w:rPr>
        <w:t>-</w:t>
      </w:r>
      <w:r>
        <w:rPr>
          <w:b/>
        </w:rPr>
        <w:t>PRES. TIAGO ILHA</w:t>
      </w:r>
      <w:r w:rsidRPr="000C5977">
        <w:rPr>
          <w:b/>
        </w:rPr>
        <w:t>:</w:t>
      </w:r>
      <w:r w:rsidRPr="00B17871">
        <w:t xml:space="preserve"> Invocando o nome de </w:t>
      </w:r>
      <w:r w:rsidRPr="000C5977">
        <w:rPr>
          <w:b/>
        </w:rPr>
        <w:t>DEUS</w:t>
      </w:r>
      <w:r w:rsidRPr="00B17871">
        <w:t xml:space="preserve"> declaro abertos os trabalhos da presente Sessão Ordinária. Solicito ao Veread</w:t>
      </w:r>
      <w:r>
        <w:t xml:space="preserve">or Odair Sobierai, 1º Secretário, para que </w:t>
      </w:r>
      <w:r w:rsidR="00D776B2">
        <w:t>proceda</w:t>
      </w:r>
      <w:r>
        <w:t xml:space="preserve"> a leitura do Expediente da Secretaria e hoje na condição de</w:t>
      </w:r>
      <w:r w:rsidR="00D776B2">
        <w:t xml:space="preserve"> </w:t>
      </w:r>
      <w:r>
        <w:t>1º Vice</w:t>
      </w:r>
      <w:r w:rsidR="00D776B2">
        <w:t>-</w:t>
      </w:r>
      <w:r>
        <w:t>Presidente, na ausência justificada do nosso Presidente, estamos conduzindo a Sessão no dia de hoje. Então peço ao Vereador, 1º Secretário</w:t>
      </w:r>
      <w:r w:rsidR="00D776B2">
        <w:t>,</w:t>
      </w:r>
      <w:r>
        <w:t xml:space="preserve"> para que proceda a leitura do Expediente da Secretaria.</w:t>
      </w:r>
    </w:p>
    <w:p w:rsidR="00F173BC" w:rsidRDefault="00F173BC" w:rsidP="00F173BC">
      <w:pPr>
        <w:spacing w:before="100" w:beforeAutospacing="1" w:after="100" w:afterAutospacing="1"/>
        <w:contextualSpacing/>
      </w:pPr>
    </w:p>
    <w:p w:rsidR="00F173BC" w:rsidRDefault="00F173BC" w:rsidP="00F173BC">
      <w:pPr>
        <w:jc w:val="center"/>
        <w:rPr>
          <w:b/>
        </w:rPr>
      </w:pPr>
      <w:r>
        <w:rPr>
          <w:b/>
        </w:rPr>
        <w:t>EXPEDIENTE</w:t>
      </w:r>
    </w:p>
    <w:p w:rsidR="00F173BC" w:rsidRDefault="00F173BC" w:rsidP="00F173BC">
      <w:pPr>
        <w:jc w:val="center"/>
        <w:rPr>
          <w:b/>
        </w:rPr>
      </w:pPr>
    </w:p>
    <w:p w:rsidR="00F173BC" w:rsidRDefault="00F173BC" w:rsidP="00F173BC">
      <w:pPr>
        <w:rPr>
          <w:b/>
        </w:rPr>
      </w:pPr>
      <w:r w:rsidRPr="0047278F">
        <w:rPr>
          <w:b/>
        </w:rPr>
        <w:t>1º SEC. ODAIR SOBIERAI:</w:t>
      </w:r>
      <w:r>
        <w:rPr>
          <w:b/>
        </w:rPr>
        <w:t xml:space="preserve"> </w:t>
      </w:r>
      <w:r w:rsidRPr="00CF4172">
        <w:t>Boa noite Senhor Presidente, boa noite a</w:t>
      </w:r>
      <w:r w:rsidRPr="00640368">
        <w:t xml:space="preserve"> todos.</w:t>
      </w:r>
      <w:r>
        <w:t xml:space="preserve"> Temos um comunicado. Bom dia, informamos que a reunião anteriormente prevista para o dia 15/08, foi transferida para o dia 16/08 (quinta-feira), permanecendo o mesmo local e horário. </w:t>
      </w:r>
      <w:r w:rsidR="00126E8A">
        <w:t>É</w:t>
      </w:r>
      <w:r>
        <w:t xml:space="preserve"> a reunião de apresentação do </w:t>
      </w:r>
      <w:r w:rsidRPr="005C3F17">
        <w:rPr>
          <w:i/>
        </w:rPr>
        <w:t>Cálculo Atuarial 2018</w:t>
      </w:r>
      <w:r>
        <w:t xml:space="preserve"> que era para ser no dia 15 passou para o dia 16 permanecendo o mesmo local e hora do mesmo. Convite. Ao cumprimentar Vossa Excelência o </w:t>
      </w:r>
      <w:r w:rsidRPr="0001385E">
        <w:rPr>
          <w:i/>
        </w:rPr>
        <w:t>Avivamento Mundial Church</w:t>
      </w:r>
      <w:r>
        <w:t>, localizado em Farroupilha na Rua Getúlio Vargas, 256 - Bairro Pio X, pastoreada pelos apóstolos Davi e Patrícia Almeida vem convidar o digníssimo e demais Vereadores juntamente com suas famílias, para participar do 2º ano de aniversário da igreja, que se realizará dia 21/08, às 19h30min. Nesta oportunidade estará ministrando a palavra de DEUS o Pastor Fred Berry de Los Angeles/Califórnia, USA. Estarão presentes demais autoridades do município. Contamos com Vossa presença. Oficio 149/2018 – SMGDH; Assunto PL. Senhor Presidente, honra-nos cumprimentar Vossa Excelência, oportunidade em que submetemos à elevada apreciação dessa Casa de Leis os seguintes Projetos de Lei: a) Altera as Leis Municipais nº 4.383 e nº 4.384, ambas de 20/12/2017, e autoriza a abertura de crédito especial; b) Institui e inclui no calendário oficial de eventos do município a Exposição de Carros Antigos; c) Altera a Lei Municipal nº 4.057, de 10/09/2014. Atenciosamente Claiton Gonçalves, Prefeito Municipal. (falha no microfone) Presidente.</w:t>
      </w:r>
    </w:p>
    <w:p w:rsidR="00F173BC" w:rsidRDefault="00F173BC" w:rsidP="00F173BC">
      <w:r>
        <w:rPr>
          <w:b/>
        </w:rPr>
        <w:t>1º VICE</w:t>
      </w:r>
      <w:r w:rsidR="00D776B2">
        <w:rPr>
          <w:b/>
        </w:rPr>
        <w:t>-</w:t>
      </w:r>
      <w:r>
        <w:rPr>
          <w:b/>
        </w:rPr>
        <w:t>PRES. TIAGO ILHA</w:t>
      </w:r>
      <w:r w:rsidRPr="000C5977">
        <w:rPr>
          <w:b/>
        </w:rPr>
        <w:t>:</w:t>
      </w:r>
      <w:r w:rsidRPr="00B17871">
        <w:t xml:space="preserve"> </w:t>
      </w:r>
      <w:r>
        <w:t>Obrigado colega. Passamos então para a Ordem do dia.</w:t>
      </w:r>
    </w:p>
    <w:p w:rsidR="00F173BC" w:rsidRDefault="00F173BC" w:rsidP="00F173BC"/>
    <w:p w:rsidR="00F173BC" w:rsidRDefault="00F173BC" w:rsidP="00F173BC">
      <w:pPr>
        <w:spacing w:before="100" w:beforeAutospacing="1" w:after="100" w:afterAutospacing="1"/>
        <w:contextualSpacing/>
        <w:jc w:val="center"/>
        <w:rPr>
          <w:b/>
        </w:rPr>
      </w:pPr>
      <w:r>
        <w:rPr>
          <w:b/>
        </w:rPr>
        <w:t>ORDEM DO DIA</w:t>
      </w:r>
    </w:p>
    <w:p w:rsidR="00F173BC" w:rsidRDefault="00F173BC" w:rsidP="00F173BC"/>
    <w:p w:rsidR="00F173BC" w:rsidRDefault="00D776B2" w:rsidP="00F173BC">
      <w:pPr>
        <w:pStyle w:val="PargrafodaLista"/>
        <w:widowControl/>
        <w:tabs>
          <w:tab w:val="center" w:pos="5108"/>
          <w:tab w:val="left" w:pos="6705"/>
        </w:tabs>
        <w:autoSpaceDE/>
        <w:autoSpaceDN/>
        <w:adjustRightInd/>
        <w:ind w:left="0"/>
        <w:contextualSpacing/>
        <w:jc w:val="both"/>
        <w:rPr>
          <w:sz w:val="24"/>
          <w:szCs w:val="24"/>
        </w:rPr>
      </w:pPr>
      <w:r w:rsidRPr="00D776B2">
        <w:rPr>
          <w:b/>
          <w:sz w:val="24"/>
          <w:szCs w:val="24"/>
        </w:rPr>
        <w:t>1º VICE-PRES. TIAGO ILHA</w:t>
      </w:r>
      <w:r w:rsidR="00F173BC" w:rsidRPr="00D776B2">
        <w:rPr>
          <w:b/>
          <w:sz w:val="24"/>
          <w:szCs w:val="24"/>
        </w:rPr>
        <w:t>:</w:t>
      </w:r>
      <w:r w:rsidR="00F173BC" w:rsidRPr="00B17871">
        <w:t xml:space="preserve"> </w:t>
      </w:r>
      <w:r w:rsidR="00F173BC" w:rsidRPr="00EF659B">
        <w:rPr>
          <w:sz w:val="24"/>
          <w:szCs w:val="24"/>
          <w:lang w:eastAsia="ar-SA"/>
        </w:rPr>
        <w:t>Em 1ª</w:t>
      </w:r>
      <w:r w:rsidR="00F173BC">
        <w:rPr>
          <w:sz w:val="24"/>
          <w:szCs w:val="24"/>
          <w:lang w:eastAsia="ar-SA"/>
        </w:rPr>
        <w:t xml:space="preserve"> discussão o Projeto de Lei nº </w:t>
      </w:r>
      <w:r w:rsidR="00F173BC" w:rsidRPr="00EF659B">
        <w:rPr>
          <w:sz w:val="24"/>
          <w:szCs w:val="24"/>
          <w:lang w:eastAsia="ar-SA"/>
        </w:rPr>
        <w:t xml:space="preserve">37/2018, que desafeta bem público municipal. </w:t>
      </w:r>
      <w:r w:rsidR="00F173BC">
        <w:rPr>
          <w:sz w:val="24"/>
          <w:szCs w:val="24"/>
          <w:lang w:eastAsia="ar-SA"/>
        </w:rPr>
        <w:t>Os p</w:t>
      </w:r>
      <w:r w:rsidR="00F173BC" w:rsidRPr="00EF659B">
        <w:rPr>
          <w:sz w:val="24"/>
          <w:szCs w:val="24"/>
          <w:lang w:eastAsia="ar-SA"/>
        </w:rPr>
        <w:t>areceres</w:t>
      </w:r>
      <w:r w:rsidR="00F173BC">
        <w:rPr>
          <w:sz w:val="24"/>
          <w:szCs w:val="24"/>
          <w:lang w:eastAsia="ar-SA"/>
        </w:rPr>
        <w:t xml:space="preserve"> das comissões estão com </w:t>
      </w:r>
      <w:r w:rsidR="00F173BC" w:rsidRPr="00EF659B">
        <w:rPr>
          <w:sz w:val="24"/>
          <w:szCs w:val="24"/>
          <w:lang w:eastAsia="ar-SA"/>
        </w:rPr>
        <w:t>prazo regimental</w:t>
      </w:r>
      <w:r w:rsidR="00F173BC">
        <w:rPr>
          <w:sz w:val="24"/>
          <w:szCs w:val="24"/>
          <w:lang w:eastAsia="ar-SA"/>
        </w:rPr>
        <w:t xml:space="preserve"> esgotado de ambos. </w:t>
      </w:r>
      <w:r w:rsidR="00126E8A">
        <w:rPr>
          <w:sz w:val="24"/>
          <w:szCs w:val="24"/>
          <w:lang w:eastAsia="ar-SA"/>
        </w:rPr>
        <w:t xml:space="preserve">O </w:t>
      </w:r>
      <w:r w:rsidR="00F173BC">
        <w:rPr>
          <w:sz w:val="24"/>
          <w:szCs w:val="24"/>
          <w:lang w:eastAsia="ar-SA"/>
        </w:rPr>
        <w:t>Ju</w:t>
      </w:r>
      <w:r w:rsidR="00F173BC" w:rsidRPr="00EF659B">
        <w:rPr>
          <w:sz w:val="24"/>
          <w:szCs w:val="24"/>
          <w:lang w:eastAsia="ar-SA"/>
        </w:rPr>
        <w:t>rídico</w:t>
      </w:r>
      <w:r w:rsidR="00F173BC">
        <w:rPr>
          <w:sz w:val="24"/>
          <w:szCs w:val="24"/>
          <w:lang w:eastAsia="ar-SA"/>
        </w:rPr>
        <w:t xml:space="preserve"> é</w:t>
      </w:r>
      <w:r w:rsidR="00F173BC" w:rsidRPr="00EF659B">
        <w:rPr>
          <w:sz w:val="24"/>
          <w:szCs w:val="24"/>
          <w:lang w:eastAsia="ar-SA"/>
        </w:rPr>
        <w:t xml:space="preserve"> Favorável. A palavra está à disposição dos Senhores Vereadores. </w:t>
      </w:r>
      <w:r w:rsidR="00F173BC" w:rsidRPr="00EF659B">
        <w:rPr>
          <w:sz w:val="24"/>
          <w:szCs w:val="24"/>
        </w:rPr>
        <w:t xml:space="preserve">Com a palavra o </w:t>
      </w:r>
      <w:r w:rsidR="00F173BC">
        <w:rPr>
          <w:sz w:val="24"/>
          <w:szCs w:val="24"/>
        </w:rPr>
        <w:t xml:space="preserve">líder de governo </w:t>
      </w:r>
      <w:r w:rsidR="00F173BC" w:rsidRPr="00EF659B">
        <w:rPr>
          <w:sz w:val="24"/>
          <w:szCs w:val="24"/>
        </w:rPr>
        <w:t>Vereador Aldir Toffanin.</w:t>
      </w:r>
    </w:p>
    <w:p w:rsidR="00F173BC" w:rsidRDefault="00F173BC" w:rsidP="00F173BC">
      <w:r>
        <w:rPr>
          <w:b/>
        </w:rPr>
        <w:lastRenderedPageBreak/>
        <w:t xml:space="preserve">VER. ALDIR TOFFANIN: </w:t>
      </w:r>
      <w:r>
        <w:t>Senhor Presidente, Senhores Vereadores e demais aqui presentes</w:t>
      </w:r>
      <w:r w:rsidR="00126E8A">
        <w:t>. R</w:t>
      </w:r>
      <w:r>
        <w:t>eferente ao PL nº 37, em uma conversa que tivemos ontem com a Secretária Elaine que ficou de ter uma conversa com os moradores daquela comunidade</w:t>
      </w:r>
      <w:r w:rsidR="00126E8A">
        <w:t>. A</w:t>
      </w:r>
      <w:r>
        <w:t xml:space="preserve">inda não houve essa conversa e a gente gostaria de retirar esse PL de pauta até que tivemos uma definição lá por parte da Secretaria. </w:t>
      </w:r>
    </w:p>
    <w:p w:rsidR="00F173BC" w:rsidRDefault="00D776B2" w:rsidP="00F173BC">
      <w:r>
        <w:rPr>
          <w:b/>
        </w:rPr>
        <w:t>1º VICE-PRES. TIAGO ILHA</w:t>
      </w:r>
      <w:r w:rsidR="00F173BC" w:rsidRPr="009B6E83">
        <w:rPr>
          <w:b/>
        </w:rPr>
        <w:t>:</w:t>
      </w:r>
      <w:r w:rsidR="00F173BC" w:rsidRPr="00EF659B">
        <w:rPr>
          <w:b/>
        </w:rPr>
        <w:t xml:space="preserve"> </w:t>
      </w:r>
      <w:r w:rsidR="00F173BC">
        <w:t xml:space="preserve">Por pedido do líder do Governo, o </w:t>
      </w:r>
      <w:r w:rsidR="00F173BC" w:rsidRPr="003C6DFF">
        <w:t xml:space="preserve">PL </w:t>
      </w:r>
      <w:r w:rsidR="00F173BC">
        <w:t xml:space="preserve">então é retirado de pauta. O PL nº 44/2018 que dispõe sobre o Sistema Único de Assistência Social - SUAS do município de Farroupilha. Pareceres: Constituição e Justiça, no aguardo; Obras, Serviços Públicos e Trânsito, no aguardo; Jurídico, favorável. Portanto o PL permanece em 1ª discussão. </w:t>
      </w:r>
      <w:r w:rsidR="00126E8A">
        <w:t xml:space="preserve">Em 1ª discussão </w:t>
      </w:r>
      <w:r w:rsidR="00F173BC">
        <w:t>PL nº 45/2018 que r</w:t>
      </w:r>
      <w:r w:rsidR="00F173BC" w:rsidRPr="00DB3DF6">
        <w:t>atifica as alterações realizadas no Protocolo de Intenções, consubstanciado no Contrato de Consórcio Público do Consórcio de Informática na Gestão Pública Municipal – CIGA, e dá outras providências.</w:t>
      </w:r>
      <w:r w:rsidR="00F173BC">
        <w:t xml:space="preserve"> Pareceres: Constituição e Justiça, favorável; Finanças e Orçamento, favorável; Jurídico, favorável. A palavra está à disposição dos Senhores Vereadores. PL 45/2018. Com a palavra o Vereador Aldir Toffanin.</w:t>
      </w:r>
    </w:p>
    <w:p w:rsidR="00F173BC" w:rsidRDefault="00F173BC" w:rsidP="00F173BC">
      <w:r>
        <w:rPr>
          <w:b/>
        </w:rPr>
        <w:t xml:space="preserve">VER. ALDIR TOFFANIN: </w:t>
      </w:r>
      <w:r>
        <w:t>Senhor Presidente, eu gostaria que permanecesse em 1ª discussão esse PL.</w:t>
      </w:r>
    </w:p>
    <w:p w:rsidR="00F173BC" w:rsidRDefault="00D776B2" w:rsidP="00F173BC">
      <w:r>
        <w:rPr>
          <w:b/>
        </w:rPr>
        <w:t>1º VICE-PRES. TIAGO ILHA</w:t>
      </w:r>
      <w:r w:rsidR="00F173BC">
        <w:rPr>
          <w:b/>
        </w:rPr>
        <w:t xml:space="preserve">: </w:t>
      </w:r>
      <w:r w:rsidR="00F173BC">
        <w:t>O PL permanece em 1ª discussão. Em 1ª discussão o PL nº</w:t>
      </w:r>
      <w:r w:rsidR="00E525D0">
        <w:t xml:space="preserve"> </w:t>
      </w:r>
      <w:r w:rsidR="00F173BC">
        <w:t>46/2018 que a</w:t>
      </w:r>
      <w:r w:rsidR="00F173BC" w:rsidRPr="00F47496">
        <w:t>ltera a Lei Municipal nº 2.272, de 11</w:t>
      </w:r>
      <w:r w:rsidR="00F173BC">
        <w:t>/06/</w:t>
      </w:r>
      <w:r w:rsidR="00F173BC" w:rsidRPr="00F47496">
        <w:t>1996.</w:t>
      </w:r>
      <w:r w:rsidR="00F173BC">
        <w:t xml:space="preserve"> Pareceres: Constituição e Justiça, favorável; Saúde e Meio Ambiente, favorável; Jurídico, favorável. Emenda modificativa 01/2018: favorável. A palavra está à disposição dos Senhores Vereadores. Com a palavra Vereador Fabiano André Piccoli.</w:t>
      </w:r>
    </w:p>
    <w:p w:rsidR="00F173BC" w:rsidRDefault="00F173BC" w:rsidP="00F173BC">
      <w:r w:rsidRPr="009A0BFD">
        <w:rPr>
          <w:b/>
        </w:rPr>
        <w:t xml:space="preserve">VER. FABIANO ANDRÉ PICCOLI: </w:t>
      </w:r>
      <w:r w:rsidRPr="009A0BFD">
        <w:t>Obrigado Senhor Presidente</w:t>
      </w:r>
      <w:r>
        <w:t>, uma boa noite a todos. Colegas Vereadores, Vereadora Eleonora, imp</w:t>
      </w:r>
      <w:r w:rsidRPr="00934C00">
        <w:t>rensa presente</w:t>
      </w:r>
      <w:r>
        <w:t>,</w:t>
      </w:r>
      <w:r w:rsidR="00E525D0">
        <w:t xml:space="preserve"> a</w:t>
      </w:r>
      <w:r>
        <w:t xml:space="preserve"> Tere, Presidente do PC</w:t>
      </w:r>
      <w:r w:rsidRPr="00934C00">
        <w:t>doB</w:t>
      </w:r>
      <w:r>
        <w:t>, meu amigo</w:t>
      </w:r>
      <w:r w:rsidRPr="00934C00">
        <w:t xml:space="preserve"> Gabriel</w:t>
      </w:r>
      <w:r>
        <w:t>,</w:t>
      </w:r>
      <w:r w:rsidRPr="00934C00">
        <w:t xml:space="preserve"> funcionários da </w:t>
      </w:r>
      <w:r>
        <w:t>C</w:t>
      </w:r>
      <w:r w:rsidRPr="00934C00">
        <w:t>asa</w:t>
      </w:r>
      <w:r w:rsidR="00E525D0">
        <w:t>. O</w:t>
      </w:r>
      <w:r w:rsidRPr="00934C00">
        <w:t xml:space="preserve"> </w:t>
      </w:r>
      <w:r>
        <w:t>PL</w:t>
      </w:r>
      <w:r w:rsidRPr="00934C00">
        <w:t xml:space="preserve"> </w:t>
      </w:r>
      <w:r w:rsidR="00E525D0">
        <w:t xml:space="preserve">nº </w:t>
      </w:r>
      <w:r w:rsidRPr="00934C00">
        <w:t xml:space="preserve">46 então trata de uma alteração na composição dos membros do </w:t>
      </w:r>
      <w:r>
        <w:t>C</w:t>
      </w:r>
      <w:r w:rsidR="00E525D0">
        <w:t>OMAM</w:t>
      </w:r>
      <w:r w:rsidRPr="00934C00">
        <w:t xml:space="preserve"> e dá outras providências</w:t>
      </w:r>
      <w:r>
        <w:t>.</w:t>
      </w:r>
      <w:r w:rsidRPr="00934C00">
        <w:t xml:space="preserve"> </w:t>
      </w:r>
      <w:r>
        <w:t>E</w:t>
      </w:r>
      <w:r w:rsidRPr="00934C00">
        <w:t xml:space="preserve">ntão nós tivemos a entrada nessa </w:t>
      </w:r>
      <w:r>
        <w:t>C</w:t>
      </w:r>
      <w:r w:rsidRPr="00934C00">
        <w:t xml:space="preserve">asa do </w:t>
      </w:r>
      <w:r>
        <w:t>PL,</w:t>
      </w:r>
      <w:r w:rsidRPr="00934C00">
        <w:t xml:space="preserve"> depois com substitutivo e nós na semana passada demos entrada a uma emenda modificativa</w:t>
      </w:r>
      <w:r>
        <w:t>,</w:t>
      </w:r>
      <w:r w:rsidRPr="00934C00">
        <w:t xml:space="preserve"> emenda modificativa</w:t>
      </w:r>
      <w:r>
        <w:t xml:space="preserve"> nº</w:t>
      </w:r>
      <w:r w:rsidRPr="00934C00">
        <w:t xml:space="preserve"> </w:t>
      </w:r>
      <w:r>
        <w:t>01/</w:t>
      </w:r>
      <w:r w:rsidRPr="00934C00">
        <w:t xml:space="preserve">2018 </w:t>
      </w:r>
      <w:r>
        <w:t>ao PL nº</w:t>
      </w:r>
      <w:r w:rsidRPr="00934C00">
        <w:t xml:space="preserve"> 46</w:t>
      </w:r>
      <w:r>
        <w:t>. A</w:t>
      </w:r>
      <w:r w:rsidRPr="00934C00">
        <w:t xml:space="preserve">o final então nós teremos com este </w:t>
      </w:r>
      <w:r>
        <w:t>PL</w:t>
      </w:r>
      <w:r w:rsidRPr="00934C00">
        <w:t xml:space="preserve"> e com </w:t>
      </w:r>
      <w:r>
        <w:t xml:space="preserve">a </w:t>
      </w:r>
      <w:r w:rsidRPr="00934C00">
        <w:t xml:space="preserve">emenda uma nova composição dos membros do </w:t>
      </w:r>
      <w:r>
        <w:t>C</w:t>
      </w:r>
      <w:r w:rsidR="00E525D0">
        <w:t>OMAM</w:t>
      </w:r>
      <w:r>
        <w:t xml:space="preserve">, tendo </w:t>
      </w:r>
      <w:r w:rsidRPr="00934C00">
        <w:t xml:space="preserve">ao total </w:t>
      </w:r>
      <w:r w:rsidR="00E525D0">
        <w:t xml:space="preserve">de </w:t>
      </w:r>
      <w:r w:rsidRPr="00934C00">
        <w:t>20 me</w:t>
      </w:r>
      <w:r>
        <w:t>mbr</w:t>
      </w:r>
      <w:r w:rsidRPr="00934C00">
        <w:t>os</w:t>
      </w:r>
      <w:r w:rsidR="00E525D0">
        <w:t>. S</w:t>
      </w:r>
      <w:r w:rsidRPr="00934C00">
        <w:t xml:space="preserve">endo que 10 do </w:t>
      </w:r>
      <w:r>
        <w:t>P</w:t>
      </w:r>
      <w:r w:rsidRPr="00934C00">
        <w:t xml:space="preserve">oder </w:t>
      </w:r>
      <w:r>
        <w:t>E</w:t>
      </w:r>
      <w:r w:rsidRPr="00934C00">
        <w:t xml:space="preserve">xecutivo </w:t>
      </w:r>
      <w:r>
        <w:t>e 10 da s</w:t>
      </w:r>
      <w:r w:rsidRPr="00934C00">
        <w:t>ociedade estabelecida</w:t>
      </w:r>
      <w:r>
        <w:t>.</w:t>
      </w:r>
      <w:r w:rsidRPr="00934C00">
        <w:t xml:space="preserve"> </w:t>
      </w:r>
      <w:r>
        <w:t>E</w:t>
      </w:r>
      <w:r w:rsidRPr="00934C00">
        <w:t>ntão com a emenda modificativa</w:t>
      </w:r>
      <w:r>
        <w:t>,</w:t>
      </w:r>
      <w:r w:rsidRPr="00934C00">
        <w:t xml:space="preserve"> com a inclusão das entidades</w:t>
      </w:r>
      <w:r>
        <w:t>,</w:t>
      </w:r>
      <w:r w:rsidRPr="00934C00">
        <w:t xml:space="preserve"> um representante d</w:t>
      </w:r>
      <w:r>
        <w:t>o grupo de escoteiros e também um</w:t>
      </w:r>
      <w:r w:rsidRPr="00934C00">
        <w:t xml:space="preserve"> representante das instituições de nível superior de Farroupilha</w:t>
      </w:r>
      <w:r>
        <w:t>,</w:t>
      </w:r>
      <w:r w:rsidRPr="00934C00">
        <w:t xml:space="preserve"> nós completamos então 10 membros da socieda</w:t>
      </w:r>
      <w:r>
        <w:t>de</w:t>
      </w:r>
      <w:r w:rsidR="00B35BEE">
        <w:t>. E</w:t>
      </w:r>
      <w:r>
        <w:t xml:space="preserve"> nós temos nove membros do Poder E</w:t>
      </w:r>
      <w:r w:rsidRPr="00934C00">
        <w:t xml:space="preserve">xecutivo e </w:t>
      </w:r>
      <w:r>
        <w:t>a E</w:t>
      </w:r>
      <w:r w:rsidR="00B35BEE">
        <w:t>COFAR</w:t>
      </w:r>
      <w:r>
        <w:t xml:space="preserve">, sendo </w:t>
      </w:r>
      <w:r w:rsidRPr="00934C00">
        <w:t xml:space="preserve">uma </w:t>
      </w:r>
      <w:r>
        <w:t xml:space="preserve">empresa </w:t>
      </w:r>
      <w:r w:rsidRPr="00934C00">
        <w:t>de sociedade de economia mista</w:t>
      </w:r>
      <w:r>
        <w:t>,</w:t>
      </w:r>
      <w:r w:rsidRPr="00934C00">
        <w:t xml:space="preserve"> ela também com 100% do patrimônio sendo </w:t>
      </w:r>
      <w:r w:rsidR="00B35BEE">
        <w:t xml:space="preserve">um </w:t>
      </w:r>
      <w:r w:rsidRPr="00934C00">
        <w:t>patrimônio público</w:t>
      </w:r>
      <w:r>
        <w:t>,</w:t>
      </w:r>
      <w:r w:rsidRPr="00934C00">
        <w:t xml:space="preserve"> então e</w:t>
      </w:r>
      <w:r>
        <w:t>la</w:t>
      </w:r>
      <w:r w:rsidRPr="00934C00">
        <w:t xml:space="preserve"> também é considerada um representante do </w:t>
      </w:r>
      <w:r>
        <w:t>Poder E</w:t>
      </w:r>
      <w:r w:rsidRPr="00934C00">
        <w:t xml:space="preserve">xecutivo </w:t>
      </w:r>
      <w:r w:rsidR="00EA7440">
        <w:t>M</w:t>
      </w:r>
      <w:r w:rsidR="00EA7440" w:rsidRPr="00934C00">
        <w:t>unicipal</w:t>
      </w:r>
      <w:r w:rsidR="00EA7440">
        <w:t xml:space="preserve">. </w:t>
      </w:r>
      <w:r w:rsidR="00EA7440" w:rsidRPr="00934C00">
        <w:t>Assim</w:t>
      </w:r>
      <w:r w:rsidRPr="00934C00">
        <w:t xml:space="preserve"> um dos grandes objetivos da reformulação do quadro de integrantes do </w:t>
      </w:r>
      <w:r w:rsidR="00B35BEE">
        <w:t>COMAM</w:t>
      </w:r>
      <w:r w:rsidRPr="00934C00">
        <w:t xml:space="preserve"> </w:t>
      </w:r>
      <w:r>
        <w:t>é a paridade dos</w:t>
      </w:r>
      <w:r w:rsidRPr="00934C00">
        <w:t xml:space="preserve"> seus membros</w:t>
      </w:r>
      <w:r>
        <w:t>.</w:t>
      </w:r>
      <w:r w:rsidRPr="00934C00">
        <w:t xml:space="preserve"> </w:t>
      </w:r>
      <w:r>
        <w:t>T</w:t>
      </w:r>
      <w:r w:rsidRPr="00934C00">
        <w:t>ivemos várias conversas</w:t>
      </w:r>
      <w:r>
        <w:t xml:space="preserve">, vários </w:t>
      </w:r>
      <w:r w:rsidRPr="00934C00">
        <w:t xml:space="preserve">diálogos e essa emenda </w:t>
      </w:r>
      <w:r>
        <w:t>então veio atender a um pedido d</w:t>
      </w:r>
      <w:r w:rsidRPr="00934C00">
        <w:t>os membros</w:t>
      </w:r>
      <w:r>
        <w:t>, dos</w:t>
      </w:r>
      <w:r w:rsidRPr="00934C00">
        <w:t xml:space="preserve"> próprios membros do </w:t>
      </w:r>
      <w:r>
        <w:t>C</w:t>
      </w:r>
      <w:r w:rsidR="00B35BEE">
        <w:t>OMAM</w:t>
      </w:r>
      <w:r>
        <w:t xml:space="preserve">, </w:t>
      </w:r>
      <w:r w:rsidRPr="00934C00">
        <w:t>para que essas duas entidades que contribu</w:t>
      </w:r>
      <w:r>
        <w:t>em</w:t>
      </w:r>
      <w:r w:rsidRPr="00934C00">
        <w:t xml:space="preserve"> muito com o desenvolvim</w:t>
      </w:r>
      <w:r>
        <w:t xml:space="preserve">ento das atividades do Conselho </w:t>
      </w:r>
      <w:r w:rsidRPr="00934C00">
        <w:t>permanecessem na nom</w:t>
      </w:r>
      <w:r>
        <w:t>i</w:t>
      </w:r>
      <w:r w:rsidRPr="00934C00">
        <w:t>nata de conselheiros</w:t>
      </w:r>
      <w:r>
        <w:t>.</w:t>
      </w:r>
      <w:r w:rsidRPr="00934C00">
        <w:t xml:space="preserve"> </w:t>
      </w:r>
      <w:r>
        <w:t>E</w:t>
      </w:r>
      <w:r w:rsidRPr="00934C00">
        <w:t xml:space="preserve">ntão </w:t>
      </w:r>
      <w:r>
        <w:t>nós</w:t>
      </w:r>
      <w:r w:rsidRPr="00934C00">
        <w:t xml:space="preserve"> a principio colocamos em primeira discussão seguindo orientações </w:t>
      </w:r>
      <w:r>
        <w:t xml:space="preserve">do </w:t>
      </w:r>
      <w:r w:rsidRPr="00934C00">
        <w:t>nosso líder de governo</w:t>
      </w:r>
      <w:r>
        <w:t>,</w:t>
      </w:r>
      <w:r w:rsidRPr="00934C00">
        <w:t xml:space="preserve"> se depois os </w:t>
      </w:r>
      <w:r>
        <w:t>V</w:t>
      </w:r>
      <w:r w:rsidRPr="00934C00">
        <w:t>ereadores assim</w:t>
      </w:r>
      <w:r>
        <w:t xml:space="preserve"> entenderem e que nós pudermos v</w:t>
      </w:r>
      <w:r w:rsidRPr="00934C00">
        <w:t xml:space="preserve">otar esse </w:t>
      </w:r>
      <w:r>
        <w:t xml:space="preserve">PL </w:t>
      </w:r>
      <w:r w:rsidRPr="00934C00">
        <w:t>na noite de hoje</w:t>
      </w:r>
      <w:r>
        <w:t>,</w:t>
      </w:r>
      <w:r w:rsidRPr="00934C00">
        <w:t xml:space="preserve"> pedimos a</w:t>
      </w:r>
      <w:r w:rsidR="00B35BEE">
        <w:t xml:space="preserve"> </w:t>
      </w:r>
      <w:r w:rsidRPr="00934C00">
        <w:t>u</w:t>
      </w:r>
      <w:r w:rsidR="00B35BEE">
        <w:t>rgência</w:t>
      </w:r>
      <w:r w:rsidRPr="00934C00">
        <w:t xml:space="preserve"> na sequência do </w:t>
      </w:r>
      <w:r>
        <w:t>d</w:t>
      </w:r>
      <w:r w:rsidRPr="00934C00">
        <w:t>ebate</w:t>
      </w:r>
      <w:r w:rsidR="00B35BEE">
        <w:t>. E</w:t>
      </w:r>
      <w:r w:rsidRPr="00934C00">
        <w:t xml:space="preserve">ra </w:t>
      </w:r>
      <w:r>
        <w:t>isso Senhor P</w:t>
      </w:r>
      <w:r w:rsidRPr="00934C00">
        <w:t>residente</w:t>
      </w:r>
      <w:r>
        <w:t>,</w:t>
      </w:r>
      <w:r w:rsidRPr="00934C00">
        <w:t xml:space="preserve"> muito obrigado</w:t>
      </w:r>
      <w:r>
        <w:t>.</w:t>
      </w:r>
    </w:p>
    <w:p w:rsidR="00F173BC" w:rsidRDefault="00D776B2" w:rsidP="00F173BC">
      <w:r>
        <w:rPr>
          <w:b/>
        </w:rPr>
        <w:t>1º VICE-PRES. TIAGO ILHA</w:t>
      </w:r>
      <w:r w:rsidR="00F173BC">
        <w:rPr>
          <w:b/>
        </w:rPr>
        <w:t xml:space="preserve">: </w:t>
      </w:r>
      <w:r w:rsidR="00F173BC">
        <w:t>A palavra está à disposição dos Senhores Vereadores. Com a palavra Vereador Jorge Cenci.</w:t>
      </w:r>
    </w:p>
    <w:p w:rsidR="00F173BC" w:rsidRDefault="00F173BC" w:rsidP="00F173BC">
      <w:r>
        <w:rPr>
          <w:b/>
        </w:rPr>
        <w:lastRenderedPageBreak/>
        <w:t xml:space="preserve">VER. JORGE CENCI: </w:t>
      </w:r>
      <w:r>
        <w:t>Senhor Presidente, (falha no microfone) saudação</w:t>
      </w:r>
      <w:r w:rsidRPr="00934C00">
        <w:t xml:space="preserve"> </w:t>
      </w:r>
      <w:r w:rsidR="002D4441" w:rsidRPr="00934C00">
        <w:t>à</w:t>
      </w:r>
      <w:r w:rsidRPr="00934C00">
        <w:t xml:space="preserve"> imprensa</w:t>
      </w:r>
      <w:r>
        <w:t>,</w:t>
      </w:r>
      <w:r w:rsidRPr="00934C00">
        <w:t xml:space="preserve"> a todos que nos prestigia</w:t>
      </w:r>
      <w:r>
        <w:t>m</w:t>
      </w:r>
      <w:r w:rsidR="002D4441">
        <w:t>. R</w:t>
      </w:r>
      <w:r w:rsidRPr="00934C00">
        <w:t xml:space="preserve">eferente ao </w:t>
      </w:r>
      <w:r>
        <w:t>PL nº 46/2018 o qual</w:t>
      </w:r>
      <w:r w:rsidRPr="00934C00">
        <w:t xml:space="preserve"> altera </w:t>
      </w:r>
      <w:r>
        <w:t xml:space="preserve">e </w:t>
      </w:r>
      <w:r w:rsidRPr="00934C00">
        <w:t>inser</w:t>
      </w:r>
      <w:r>
        <w:t>e</w:t>
      </w:r>
      <w:r w:rsidRPr="00934C00">
        <w:t xml:space="preserve"> mais algumas entidades na </w:t>
      </w:r>
      <w:r>
        <w:t xml:space="preserve">representação desse </w:t>
      </w:r>
      <w:r w:rsidRPr="00934C00">
        <w:t>referid</w:t>
      </w:r>
      <w:r>
        <w:t>o Conselho</w:t>
      </w:r>
      <w:r w:rsidR="002D4441">
        <w:t>. É</w:t>
      </w:r>
      <w:r w:rsidRPr="00934C00">
        <w:t xml:space="preserve"> import</w:t>
      </w:r>
      <w:r>
        <w:t>ante ressaltar também que é um C</w:t>
      </w:r>
      <w:r w:rsidRPr="00934C00">
        <w:t>onselho e</w:t>
      </w:r>
      <w:r>
        <w:t xml:space="preserve"> um órgão muito importante </w:t>
      </w:r>
      <w:r w:rsidRPr="00934C00">
        <w:t xml:space="preserve">que é o </w:t>
      </w:r>
      <w:r>
        <w:t>C</w:t>
      </w:r>
      <w:r w:rsidR="002D4441">
        <w:t xml:space="preserve">OMAM. </w:t>
      </w:r>
      <w:r w:rsidR="002D4441">
        <w:t xml:space="preserve">(falha no microfone) </w:t>
      </w:r>
      <w:r w:rsidR="002D4441">
        <w:t>a</w:t>
      </w:r>
      <w:r w:rsidRPr="00934C00">
        <w:t xml:space="preserve"> gente percebe que já vieram</w:t>
      </w:r>
      <w:r>
        <w:t>,</w:t>
      </w:r>
      <w:r w:rsidRPr="00934C00">
        <w:t xml:space="preserve"> deu entrada nessa </w:t>
      </w:r>
      <w:r>
        <w:t>C</w:t>
      </w:r>
      <w:r w:rsidRPr="00934C00">
        <w:t>asa esse projeto</w:t>
      </w:r>
      <w:r>
        <w:t>,</w:t>
      </w:r>
      <w:r w:rsidRPr="00934C00">
        <w:t xml:space="preserve"> porém já veio com algumas</w:t>
      </w:r>
      <w:r>
        <w:t>,</w:t>
      </w:r>
      <w:r w:rsidRPr="00934C00">
        <w:t xml:space="preserve"> primeiro uma emenda modificativa e após </w:t>
      </w:r>
      <w:r>
        <w:t xml:space="preserve">um outro </w:t>
      </w:r>
      <w:r w:rsidRPr="00934C00">
        <w:t xml:space="preserve">substitutivo do </w:t>
      </w:r>
      <w:r>
        <w:t>PL. Eu</w:t>
      </w:r>
      <w:r w:rsidRPr="00934C00">
        <w:t xml:space="preserve"> falo apenas para que quando vem a </w:t>
      </w:r>
      <w:r>
        <w:t xml:space="preserve">essa Casa </w:t>
      </w:r>
      <w:r w:rsidR="002D4441">
        <w:t>e</w:t>
      </w:r>
      <w:r>
        <w:t>m si e esse</w:t>
      </w:r>
      <w:r w:rsidRPr="00934C00">
        <w:t xml:space="preserve"> </w:t>
      </w:r>
      <w:r>
        <w:t>PL</w:t>
      </w:r>
      <w:r w:rsidRPr="00934C00">
        <w:t xml:space="preserve"> é simples</w:t>
      </w:r>
      <w:r w:rsidR="002D4441">
        <w:t>. M</w:t>
      </w:r>
      <w:r w:rsidRPr="00934C00">
        <w:t>as eu apenas us</w:t>
      </w:r>
      <w:r>
        <w:t>o</w:t>
      </w:r>
      <w:r w:rsidRPr="00934C00">
        <w:t xml:space="preserve"> a palavra para fazer uma manifestação que eu fiz em outras oportunidades</w:t>
      </w:r>
      <w:r>
        <w:t>,</w:t>
      </w:r>
      <w:r w:rsidRPr="00934C00">
        <w:t xml:space="preserve"> referente </w:t>
      </w:r>
      <w:r w:rsidR="00EA7440" w:rsidRPr="00934C00">
        <w:t>à</w:t>
      </w:r>
      <w:r w:rsidRPr="00934C00">
        <w:t xml:space="preserve"> importância dos </w:t>
      </w:r>
      <w:r>
        <w:t>Conselhos Municipais</w:t>
      </w:r>
      <w:r w:rsidR="002D4441">
        <w:t>. O</w:t>
      </w:r>
      <w:r>
        <w:t xml:space="preserve"> </w:t>
      </w:r>
      <w:r w:rsidRPr="00934C00">
        <w:t xml:space="preserve">Conselho </w:t>
      </w:r>
      <w:r>
        <w:t>Municipal do Meio Ambiente, de entorpecentes e q</w:t>
      </w:r>
      <w:r w:rsidRPr="00934C00">
        <w:t xml:space="preserve">ualquer um outro </w:t>
      </w:r>
      <w:r>
        <w:t>C</w:t>
      </w:r>
      <w:r w:rsidRPr="00934C00">
        <w:t>onselho</w:t>
      </w:r>
      <w:r>
        <w:t>,</w:t>
      </w:r>
      <w:r w:rsidRPr="00934C00">
        <w:t xml:space="preserve"> ele é fu</w:t>
      </w:r>
      <w:r>
        <w:t>ndamental que ele seja paritário</w:t>
      </w:r>
      <w:r w:rsidR="002D4441">
        <w:t>. I</w:t>
      </w:r>
      <w:r w:rsidRPr="00934C00">
        <w:t xml:space="preserve">sso é uma não é uma </w:t>
      </w:r>
      <w:r>
        <w:t>resoluç</w:t>
      </w:r>
      <w:r w:rsidRPr="00934C00">
        <w:t>ão</w:t>
      </w:r>
      <w:r>
        <w:t>,</w:t>
      </w:r>
      <w:r w:rsidRPr="00934C00">
        <w:t xml:space="preserve"> mas é uma questão de ética</w:t>
      </w:r>
      <w:r>
        <w:t>,</w:t>
      </w:r>
      <w:r w:rsidRPr="00934C00">
        <w:t xml:space="preserve"> </w:t>
      </w:r>
      <w:r w:rsidR="002D4441">
        <w:t xml:space="preserve">questão </w:t>
      </w:r>
      <w:r>
        <w:t>de norma</w:t>
      </w:r>
      <w:r w:rsidR="002D4441">
        <w:t>. E</w:t>
      </w:r>
      <w:r>
        <w:t xml:space="preserve"> </w:t>
      </w:r>
      <w:r w:rsidR="00EA7440">
        <w:t>n</w:t>
      </w:r>
      <w:r>
        <w:t xml:space="preserve">este Conselho </w:t>
      </w:r>
      <w:r w:rsidRPr="00934C00">
        <w:t>haviam sido excluído</w:t>
      </w:r>
      <w:r>
        <w:t>s</w:t>
      </w:r>
      <w:r w:rsidRPr="00934C00">
        <w:t xml:space="preserve"> alguns componentes ou algumas representações importantes</w:t>
      </w:r>
      <w:r>
        <w:t xml:space="preserve"> do nosso município. A OAB, o pr</w:t>
      </w:r>
      <w:r w:rsidRPr="00934C00">
        <w:t xml:space="preserve">óprio </w:t>
      </w:r>
      <w:r>
        <w:t>C</w:t>
      </w:r>
      <w:r w:rsidR="002D4441">
        <w:t>OMAM</w:t>
      </w:r>
      <w:r w:rsidRPr="00934C00">
        <w:t xml:space="preserve"> que tinha dois membros e agora foi substituído por apenas um</w:t>
      </w:r>
      <w:r>
        <w:t xml:space="preserve">, </w:t>
      </w:r>
      <w:r w:rsidR="002D4441">
        <w:t>AFAPAM</w:t>
      </w:r>
      <w:r>
        <w:t xml:space="preserve"> e </w:t>
      </w:r>
      <w:r w:rsidRPr="00934C00">
        <w:t xml:space="preserve">representantes dos escoteiros </w:t>
      </w:r>
      <w:r>
        <w:t xml:space="preserve">que </w:t>
      </w:r>
      <w:r w:rsidRPr="00934C00">
        <w:t>tinha</w:t>
      </w:r>
      <w:r>
        <w:t>m</w:t>
      </w:r>
      <w:r w:rsidRPr="00934C00">
        <w:t xml:space="preserve"> sido excluídos</w:t>
      </w:r>
      <w:r>
        <w:t>.</w:t>
      </w:r>
      <w:r w:rsidRPr="00934C00">
        <w:t xml:space="preserve"> </w:t>
      </w:r>
      <w:r>
        <w:t>E</w:t>
      </w:r>
      <w:r w:rsidRPr="00934C00">
        <w:t>ntão eu acho que agora s</w:t>
      </w:r>
      <w:r>
        <w:t xml:space="preserve">im </w:t>
      </w:r>
      <w:r w:rsidRPr="00934C00">
        <w:t>o Conselho e essa representatividade ela está dentro d</w:t>
      </w:r>
      <w:r>
        <w:t xml:space="preserve">e uma questão </w:t>
      </w:r>
      <w:r w:rsidRPr="00934C00">
        <w:t>ju</w:t>
      </w:r>
      <w:r>
        <w:t>sta</w:t>
      </w:r>
      <w:r w:rsidRPr="00934C00">
        <w:t xml:space="preserve"> </w:t>
      </w:r>
      <w:r>
        <w:t xml:space="preserve">e a gente se posiciona favorável, mas eu quis me manifestar porque </w:t>
      </w:r>
      <w:r w:rsidRPr="00934C00">
        <w:t>a regularidade e a questão moral</w:t>
      </w:r>
      <w:r>
        <w:t>,</w:t>
      </w:r>
      <w:r w:rsidRPr="00934C00">
        <w:t xml:space="preserve"> ela é fundamental das representações ser</w:t>
      </w:r>
      <w:r>
        <w:t>em</w:t>
      </w:r>
      <w:r w:rsidRPr="00934C00">
        <w:t xml:space="preserve"> pa</w:t>
      </w:r>
      <w:r>
        <w:t>ritárias</w:t>
      </w:r>
      <w:r w:rsidR="002D4441">
        <w:t>. T</w:t>
      </w:r>
      <w:r>
        <w:t>anto do P</w:t>
      </w:r>
      <w:r w:rsidRPr="00934C00">
        <w:t xml:space="preserve">oder </w:t>
      </w:r>
      <w:r>
        <w:t>E</w:t>
      </w:r>
      <w:r w:rsidRPr="00934C00">
        <w:t>xecutivo e tanto d</w:t>
      </w:r>
      <w:r>
        <w:t>a sociedade civil. Era isso Senhor P</w:t>
      </w:r>
      <w:r w:rsidRPr="00934C00">
        <w:t>residente</w:t>
      </w:r>
      <w:r>
        <w:t>.</w:t>
      </w:r>
    </w:p>
    <w:p w:rsidR="00F173BC" w:rsidRDefault="00D776B2" w:rsidP="00F173BC">
      <w:r>
        <w:rPr>
          <w:b/>
        </w:rPr>
        <w:t>1º VICE-PRES. TIAGO ILHA</w:t>
      </w:r>
      <w:r w:rsidR="00F173BC">
        <w:rPr>
          <w:b/>
        </w:rPr>
        <w:t xml:space="preserve">: </w:t>
      </w:r>
      <w:r w:rsidR="00F173BC">
        <w:t xml:space="preserve">Obrigado Vereador. A palavra ainda continua à disposição dos colegas Vereadores. </w:t>
      </w:r>
      <w:r w:rsidR="00042F71">
        <w:t>Colocamos então a pedido do Vereador, pedido de urgência, c</w:t>
      </w:r>
      <w:r w:rsidR="00F173BC">
        <w:t>om a palavra o Vereador Aldir Toffanin.</w:t>
      </w:r>
    </w:p>
    <w:p w:rsidR="00F173BC" w:rsidRDefault="00F173BC" w:rsidP="00F173BC">
      <w:pPr>
        <w:rPr>
          <w:b/>
        </w:rPr>
      </w:pPr>
      <w:r>
        <w:rPr>
          <w:b/>
        </w:rPr>
        <w:t xml:space="preserve">VER. ALDIR TOFFANIN: </w:t>
      </w:r>
      <w:r>
        <w:t xml:space="preserve">Senhor </w:t>
      </w:r>
      <w:r w:rsidRPr="00934C00">
        <w:t>Pres</w:t>
      </w:r>
      <w:r>
        <w:t>id</w:t>
      </w:r>
      <w:r w:rsidRPr="00934C00">
        <w:t>ente</w:t>
      </w:r>
      <w:r>
        <w:t>, en</w:t>
      </w:r>
      <w:r w:rsidRPr="00934C00">
        <w:t xml:space="preserve">tão </w:t>
      </w:r>
      <w:r>
        <w:t xml:space="preserve">se há consenso dos </w:t>
      </w:r>
      <w:r w:rsidRPr="00934C00">
        <w:t xml:space="preserve">demais </w:t>
      </w:r>
      <w:r>
        <w:t>V</w:t>
      </w:r>
      <w:r w:rsidRPr="00934C00">
        <w:t>ereadores</w:t>
      </w:r>
      <w:r>
        <w:t>,</w:t>
      </w:r>
      <w:r w:rsidRPr="00934C00">
        <w:t xml:space="preserve"> pedimos que seja votado </w:t>
      </w:r>
      <w:r>
        <w:t xml:space="preserve">na </w:t>
      </w:r>
      <w:r w:rsidRPr="00934C00">
        <w:t xml:space="preserve">noite de hoje </w:t>
      </w:r>
      <w:r>
        <w:t xml:space="preserve">em regime de </w:t>
      </w:r>
      <w:r w:rsidRPr="00934C00">
        <w:t>urgência</w:t>
      </w:r>
      <w:r>
        <w:t>.</w:t>
      </w:r>
    </w:p>
    <w:p w:rsidR="00F173BC" w:rsidRDefault="00D776B2" w:rsidP="00F173BC">
      <w:r>
        <w:rPr>
          <w:b/>
        </w:rPr>
        <w:t>1º VICE-PRES. TIAGO ILHA</w:t>
      </w:r>
      <w:r w:rsidR="00F173BC">
        <w:rPr>
          <w:b/>
        </w:rPr>
        <w:t xml:space="preserve">: </w:t>
      </w:r>
      <w:r w:rsidR="00F173BC">
        <w:t xml:space="preserve">Então </w:t>
      </w:r>
      <w:r w:rsidR="00F173BC" w:rsidRPr="00D363AC">
        <w:t>em v</w:t>
      </w:r>
      <w:r w:rsidR="00F173BC">
        <w:t xml:space="preserve">otação o pedido de regime de urgência do Projeto de Lei nº </w:t>
      </w:r>
      <w:r w:rsidR="00042F71">
        <w:t>0</w:t>
      </w:r>
      <w:r w:rsidR="00F173BC">
        <w:t>46/2018</w:t>
      </w:r>
      <w:r w:rsidR="00F173BC" w:rsidRPr="00D363AC">
        <w:t>. Os Vereadores que estiverem de acordo permaneçam como estão. Aprovado por todos os Senhores Vereadores.</w:t>
      </w:r>
      <w:r w:rsidR="00F173BC">
        <w:t xml:space="preserve"> Agora sim, em votação o PL 046/2018 que a</w:t>
      </w:r>
      <w:r w:rsidR="00F173BC" w:rsidRPr="00F47496">
        <w:t>ltera a Lei Municipal nº 2.272, de 11</w:t>
      </w:r>
      <w:r w:rsidR="00F173BC">
        <w:t>/06/</w:t>
      </w:r>
      <w:r w:rsidR="00F173BC" w:rsidRPr="00F47496">
        <w:t>1996.</w:t>
      </w:r>
      <w:r w:rsidR="00F173BC">
        <w:t xml:space="preserve"> </w:t>
      </w:r>
      <w:r w:rsidR="00F173BC" w:rsidRPr="00D363AC">
        <w:t xml:space="preserve">Os Vereadores que estiverem de acordo permaneçam como estão. </w:t>
      </w:r>
      <w:r w:rsidR="00F173BC">
        <w:t xml:space="preserve">Então ainda em tempo colocamos primeiramente em votação a </w:t>
      </w:r>
      <w:r w:rsidR="00042F71">
        <w:t>Em</w:t>
      </w:r>
      <w:r w:rsidR="00F173BC">
        <w:t xml:space="preserve">enda 01/2018 emenda modificativa do PL que altera a Lei Municipal nº 2.272. Então em votação nesse momento a </w:t>
      </w:r>
      <w:r w:rsidR="00042F71">
        <w:t>E</w:t>
      </w:r>
      <w:r w:rsidR="00F173BC">
        <w:t xml:space="preserve">menda 01. </w:t>
      </w:r>
      <w:r w:rsidR="00F173BC" w:rsidRPr="00D363AC">
        <w:t>Os Vereadores que estiverem de acordo permaneçam como estão. Aprovado por todos os Senhores Vereadores.</w:t>
      </w:r>
      <w:r w:rsidR="00F173BC">
        <w:t xml:space="preserve"> Agora sim, em votação o PL nº 046/2018. Encaminhamento de votação Vereador Fabiano André Piccoli.</w:t>
      </w:r>
    </w:p>
    <w:p w:rsidR="00F173BC" w:rsidRPr="003B5AB6" w:rsidRDefault="00F173BC" w:rsidP="00F173BC">
      <w:r>
        <w:rPr>
          <w:b/>
        </w:rPr>
        <w:t xml:space="preserve">VER. FABIANO ANDRÉ PICCOLI: </w:t>
      </w:r>
      <w:r>
        <w:t>Obrigado S</w:t>
      </w:r>
      <w:r w:rsidRPr="003B5AB6">
        <w:t xml:space="preserve">enhor </w:t>
      </w:r>
      <w:r>
        <w:t>P</w:t>
      </w:r>
      <w:r w:rsidRPr="003B5AB6">
        <w:t>residente</w:t>
      </w:r>
      <w:r>
        <w:t>,</w:t>
      </w:r>
      <w:r w:rsidRPr="003B5AB6">
        <w:t xml:space="preserve"> eu queria agradecer </w:t>
      </w:r>
      <w:r w:rsidR="00042F71">
        <w:t>os colegas Vereadores, e</w:t>
      </w:r>
      <w:r>
        <w:t xml:space="preserve"> Vereador</w:t>
      </w:r>
      <w:r w:rsidRPr="003B5AB6">
        <w:t xml:space="preserve"> Jorge</w:t>
      </w:r>
      <w:r w:rsidR="00042F71">
        <w:t xml:space="preserve"> Cenci</w:t>
      </w:r>
      <w:r w:rsidRPr="003B5AB6">
        <w:t xml:space="preserve"> concordo plenamente com o </w:t>
      </w:r>
      <w:r>
        <w:t>S</w:t>
      </w:r>
      <w:r w:rsidRPr="003B5AB6">
        <w:t xml:space="preserve">enhor </w:t>
      </w:r>
      <w:r>
        <w:t>n</w:t>
      </w:r>
      <w:r w:rsidRPr="003B5AB6">
        <w:t>a questão da sua justificativa</w:t>
      </w:r>
      <w:r>
        <w:t>,</w:t>
      </w:r>
      <w:r w:rsidRPr="003B5AB6">
        <w:t xml:space="preserve"> </w:t>
      </w:r>
      <w:r>
        <w:t>os Conselhos tem que ser paritários</w:t>
      </w:r>
      <w:r w:rsidR="00042F71">
        <w:t>. E</w:t>
      </w:r>
      <w:r>
        <w:t xml:space="preserve"> além de eles serem paritários eu</w:t>
      </w:r>
      <w:r w:rsidRPr="003B5AB6">
        <w:t xml:space="preserve"> acredito que por mais que o </w:t>
      </w:r>
      <w:r>
        <w:t>P</w:t>
      </w:r>
      <w:r w:rsidRPr="003B5AB6">
        <w:t xml:space="preserve">oder </w:t>
      </w:r>
      <w:r>
        <w:t>E</w:t>
      </w:r>
      <w:r w:rsidRPr="003B5AB6">
        <w:t xml:space="preserve">xecutivo tenha </w:t>
      </w:r>
      <w:r>
        <w:t xml:space="preserve">o </w:t>
      </w:r>
      <w:r w:rsidRPr="003B5AB6">
        <w:t>poder discricionário p</w:t>
      </w:r>
      <w:r>
        <w:t>a</w:t>
      </w:r>
      <w:r w:rsidRPr="003B5AB6">
        <w:t xml:space="preserve">ra indicar os </w:t>
      </w:r>
      <w:r>
        <w:t>PLs e nós vo</w:t>
      </w:r>
      <w:r w:rsidRPr="003B5AB6">
        <w:t>tar</w:t>
      </w:r>
      <w:r>
        <w:t>mos,</w:t>
      </w:r>
      <w:r w:rsidRPr="003B5AB6">
        <w:t xml:space="preserve"> eles devem estar em consonância com o que o próprio </w:t>
      </w:r>
      <w:r>
        <w:t>C</w:t>
      </w:r>
      <w:r w:rsidRPr="003B5AB6">
        <w:t>onselho que</w:t>
      </w:r>
      <w:r>
        <w:t xml:space="preserve">r e </w:t>
      </w:r>
      <w:r w:rsidRPr="003B5AB6">
        <w:t>a nossa e</w:t>
      </w:r>
      <w:r>
        <w:t>menda</w:t>
      </w:r>
      <w:r w:rsidRPr="003B5AB6">
        <w:t xml:space="preserve"> modificativa veio atender isso porque não estava de acordo</w:t>
      </w:r>
      <w:r>
        <w:t>,</w:t>
      </w:r>
      <w:r w:rsidRPr="003B5AB6">
        <w:t xml:space="preserve"> não estava de acordo com </w:t>
      </w:r>
      <w:r>
        <w:t xml:space="preserve">o que o próprio </w:t>
      </w:r>
      <w:r w:rsidRPr="003B5AB6">
        <w:t>Conselho queria</w:t>
      </w:r>
      <w:r>
        <w:t xml:space="preserve">. </w:t>
      </w:r>
      <w:r w:rsidR="00EA7440">
        <w:t>E</w:t>
      </w:r>
      <w:r w:rsidR="00EA7440" w:rsidRPr="003B5AB6">
        <w:t xml:space="preserve">ntão </w:t>
      </w:r>
      <w:r w:rsidR="00EA7440">
        <w:t>com</w:t>
      </w:r>
      <w:r w:rsidR="00EA7440">
        <w:t xml:space="preserve"> diálogo com o E</w:t>
      </w:r>
      <w:r w:rsidR="00EA7440" w:rsidRPr="003B5AB6">
        <w:t>xecutivo</w:t>
      </w:r>
      <w:r w:rsidR="00EA7440">
        <w:t>,</w:t>
      </w:r>
      <w:r w:rsidR="00EA7440" w:rsidRPr="003B5AB6">
        <w:t xml:space="preserve"> também </w:t>
      </w:r>
      <w:r w:rsidR="00EA7440">
        <w:t>diálogo com o Conselho e com o</w:t>
      </w:r>
      <w:r w:rsidR="00EA7440" w:rsidRPr="003B5AB6">
        <w:t xml:space="preserve">s </w:t>
      </w:r>
      <w:r w:rsidR="00EA7440">
        <w:t>V</w:t>
      </w:r>
      <w:r w:rsidR="00EA7440" w:rsidRPr="003B5AB6">
        <w:t>ereadores que todos aqui da base compreender</w:t>
      </w:r>
      <w:r w:rsidR="00EA7440">
        <w:t>am,</w:t>
      </w:r>
      <w:r w:rsidR="00EA7440" w:rsidRPr="003B5AB6">
        <w:t xml:space="preserve"> é isso que </w:t>
      </w:r>
      <w:r w:rsidR="00EA7440">
        <w:t xml:space="preserve">nós temos que fazer, dialogar para chegar a </w:t>
      </w:r>
      <w:r w:rsidR="00EA7440" w:rsidRPr="003B5AB6">
        <w:t xml:space="preserve">um bem que </w:t>
      </w:r>
      <w:r w:rsidR="00EA7440">
        <w:t xml:space="preserve">é </w:t>
      </w:r>
      <w:r w:rsidR="00EA7440" w:rsidRPr="003B5AB6">
        <w:t xml:space="preserve">o </w:t>
      </w:r>
      <w:r w:rsidR="00EA7440">
        <w:t>C</w:t>
      </w:r>
      <w:r w:rsidR="00EA7440">
        <w:t>OMAM. E</w:t>
      </w:r>
      <w:r w:rsidR="00EA7440">
        <w:t>l</w:t>
      </w:r>
      <w:r w:rsidR="00EA7440" w:rsidRPr="003B5AB6">
        <w:t xml:space="preserve">e tem um trabalho muito importante na </w:t>
      </w:r>
      <w:r w:rsidR="00EA7440">
        <w:t>comunidade, A</w:t>
      </w:r>
      <w:r w:rsidR="00EA7440" w:rsidRPr="003B5AB6">
        <w:t xml:space="preserve">lém de ser um </w:t>
      </w:r>
      <w:r w:rsidR="00EA7440">
        <w:t>C</w:t>
      </w:r>
      <w:r w:rsidR="00EA7440" w:rsidRPr="003B5AB6">
        <w:t xml:space="preserve">onselho </w:t>
      </w:r>
      <w:r w:rsidR="00EA7440">
        <w:t>consul</w:t>
      </w:r>
      <w:r w:rsidR="00EA7440" w:rsidRPr="003B5AB6">
        <w:t>tivo</w:t>
      </w:r>
      <w:r w:rsidR="00EA7440">
        <w:t>, ele é deliberativo também.</w:t>
      </w:r>
      <w:r>
        <w:t xml:space="preserve"> E</w:t>
      </w:r>
      <w:r w:rsidRPr="003B5AB6">
        <w:t>ntão é muito importante</w:t>
      </w:r>
      <w:r>
        <w:t>,</w:t>
      </w:r>
      <w:r w:rsidRPr="003B5AB6">
        <w:t xml:space="preserve"> passa muito </w:t>
      </w:r>
      <w:r>
        <w:t xml:space="preserve">recurso pelo </w:t>
      </w:r>
      <w:r w:rsidR="0091505B">
        <w:t>COMAM</w:t>
      </w:r>
      <w:r>
        <w:t xml:space="preserve">, recurso das multas, recurso </w:t>
      </w:r>
      <w:r w:rsidRPr="003B5AB6">
        <w:t>das taxas</w:t>
      </w:r>
      <w:r>
        <w:t>.</w:t>
      </w:r>
      <w:r w:rsidRPr="003B5AB6">
        <w:t xml:space="preserve"> </w:t>
      </w:r>
      <w:r>
        <w:t>E</w:t>
      </w:r>
      <w:r w:rsidRPr="003B5AB6">
        <w:t>ntão n</w:t>
      </w:r>
      <w:r>
        <w:t xml:space="preserve">ós temos que ter </w:t>
      </w:r>
      <w:r w:rsidRPr="003B5AB6">
        <w:t xml:space="preserve">uma consonância para que </w:t>
      </w:r>
      <w:r>
        <w:t xml:space="preserve">o papel do </w:t>
      </w:r>
      <w:r w:rsidR="0091505B">
        <w:t>COMAM</w:t>
      </w:r>
      <w:r>
        <w:t xml:space="preserve"> verdadeiramente </w:t>
      </w:r>
      <w:r w:rsidRPr="003B5AB6">
        <w:t xml:space="preserve">funcione assim como está </w:t>
      </w:r>
      <w:r w:rsidRPr="003B5AB6">
        <w:lastRenderedPageBreak/>
        <w:t>funcionando</w:t>
      </w:r>
      <w:r w:rsidR="0091505B">
        <w:t>. N</w:t>
      </w:r>
      <w:r>
        <w:t xml:space="preserve">ós temos hoje </w:t>
      </w:r>
      <w:r w:rsidRPr="003B5AB6">
        <w:t>na presidência do Gustavo</w:t>
      </w:r>
      <w:r w:rsidR="00EA7440">
        <w:t>,</w:t>
      </w:r>
      <w:r w:rsidRPr="003B5AB6">
        <w:t xml:space="preserve"> e</w:t>
      </w:r>
      <w:r>
        <w:t xml:space="preserve"> assim os outros P</w:t>
      </w:r>
      <w:r w:rsidRPr="003B5AB6">
        <w:t>residentes</w:t>
      </w:r>
      <w:r>
        <w:t xml:space="preserve"> que ali </w:t>
      </w:r>
      <w:r w:rsidR="00EA7440">
        <w:t>passaram</w:t>
      </w:r>
      <w:r>
        <w:t xml:space="preserve"> uma </w:t>
      </w:r>
      <w:r w:rsidR="00EA7440">
        <w:t>pró-atividade</w:t>
      </w:r>
      <w:r>
        <w:t xml:space="preserve"> muito</w:t>
      </w:r>
      <w:r w:rsidRPr="003B5AB6">
        <w:t xml:space="preserve"> </w:t>
      </w:r>
      <w:r>
        <w:t>g</w:t>
      </w:r>
      <w:r w:rsidRPr="003B5AB6">
        <w:t>rande</w:t>
      </w:r>
      <w:r>
        <w:t>, um</w:t>
      </w:r>
      <w:r w:rsidRPr="003B5AB6">
        <w:t xml:space="preserve"> desejo de fazer a coisa certa</w:t>
      </w:r>
      <w:r>
        <w:t>,</w:t>
      </w:r>
      <w:r w:rsidRPr="003B5AB6">
        <w:t xml:space="preserve"> de fazer a coisa acontecer</w:t>
      </w:r>
      <w:r>
        <w:t>.</w:t>
      </w:r>
      <w:r w:rsidRPr="003B5AB6">
        <w:t xml:space="preserve"> </w:t>
      </w:r>
      <w:r>
        <w:t>Então</w:t>
      </w:r>
      <w:r w:rsidRPr="003B5AB6">
        <w:t xml:space="preserve"> nós não podemos perder </w:t>
      </w:r>
      <w:r>
        <w:t xml:space="preserve">esse embalo que o </w:t>
      </w:r>
      <w:r w:rsidR="0091505B">
        <w:t>COMAM</w:t>
      </w:r>
      <w:r>
        <w:t xml:space="preserve"> tem. Então por isso a</w:t>
      </w:r>
      <w:r w:rsidRPr="003B5AB6">
        <w:t xml:space="preserve">gradeço </w:t>
      </w:r>
      <w:r>
        <w:t xml:space="preserve">aos colegas Vereadores </w:t>
      </w:r>
      <w:r w:rsidRPr="003B5AB6">
        <w:t xml:space="preserve">pela compreensão </w:t>
      </w:r>
      <w:r>
        <w:t>e para que possamos votar na noite de hoje pela aprovação da emenda modific</w:t>
      </w:r>
      <w:r w:rsidRPr="003B5AB6">
        <w:t>ativa também</w:t>
      </w:r>
      <w:r>
        <w:t>. Era isso Senhor Presidente.</w:t>
      </w:r>
      <w:r w:rsidRPr="003B5AB6">
        <w:t xml:space="preserve"> </w:t>
      </w:r>
    </w:p>
    <w:p w:rsidR="00F173BC" w:rsidRDefault="00F173BC" w:rsidP="00F173BC">
      <w:r w:rsidRPr="009B6E83">
        <w:rPr>
          <w:b/>
        </w:rPr>
        <w:t>1º VICE</w:t>
      </w:r>
      <w:r w:rsidR="00D776B2">
        <w:rPr>
          <w:b/>
        </w:rPr>
        <w:t>-</w:t>
      </w:r>
      <w:r w:rsidRPr="009B6E83">
        <w:rPr>
          <w:b/>
        </w:rPr>
        <w:t>PRES. TIAGO ILHA</w:t>
      </w:r>
      <w:r>
        <w:rPr>
          <w:b/>
        </w:rPr>
        <w:t xml:space="preserve">: </w:t>
      </w:r>
      <w:r>
        <w:t>E</w:t>
      </w:r>
      <w:r w:rsidRPr="003B5AB6">
        <w:t xml:space="preserve">ntão </w:t>
      </w:r>
      <w:r>
        <w:t>c</w:t>
      </w:r>
      <w:r w:rsidRPr="003B5AB6">
        <w:t xml:space="preserve">olocamos em votação </w:t>
      </w:r>
      <w:r>
        <w:t>o PL nº 046/</w:t>
      </w:r>
      <w:r w:rsidRPr="003B5AB6">
        <w:t>2018</w:t>
      </w:r>
      <w:r>
        <w:t>. Os</w:t>
      </w:r>
      <w:r w:rsidRPr="003B5AB6">
        <w:t xml:space="preserve"> </w:t>
      </w:r>
      <w:r>
        <w:t>V</w:t>
      </w:r>
      <w:r w:rsidRPr="003B5AB6">
        <w:t xml:space="preserve">ereadores que </w:t>
      </w:r>
      <w:r>
        <w:t>es</w:t>
      </w:r>
      <w:r w:rsidRPr="003B5AB6">
        <w:t>tiver</w:t>
      </w:r>
      <w:r>
        <w:t xml:space="preserve">em </w:t>
      </w:r>
      <w:r w:rsidRPr="003B5AB6">
        <w:t>de acordo permaneçam como estão</w:t>
      </w:r>
      <w:r>
        <w:t>.</w:t>
      </w:r>
      <w:r w:rsidRPr="003B5AB6">
        <w:t xml:space="preserve"> </w:t>
      </w:r>
      <w:r>
        <w:t>A</w:t>
      </w:r>
      <w:r w:rsidRPr="003B5AB6">
        <w:t xml:space="preserve">provado por todos os </w:t>
      </w:r>
      <w:r>
        <w:t>Senhores V</w:t>
      </w:r>
      <w:r w:rsidRPr="003B5AB6">
        <w:t>ereadores</w:t>
      </w:r>
      <w:r>
        <w:t>, com ausência justificada do Vereador Jonas T</w:t>
      </w:r>
      <w:r w:rsidRPr="003B5AB6">
        <w:t xml:space="preserve">omazini e do </w:t>
      </w:r>
      <w:r>
        <w:t>V</w:t>
      </w:r>
      <w:r w:rsidRPr="003B5AB6">
        <w:t xml:space="preserve">ereador </w:t>
      </w:r>
      <w:r>
        <w:t>P</w:t>
      </w:r>
      <w:r w:rsidRPr="003B5AB6">
        <w:t xml:space="preserve">residente que já mencionei no início da </w:t>
      </w:r>
      <w:r>
        <w:t>S</w:t>
      </w:r>
      <w:r w:rsidRPr="003B5AB6">
        <w:t>essão</w:t>
      </w:r>
      <w:r>
        <w:t xml:space="preserve">. </w:t>
      </w:r>
      <w:r w:rsidR="0091505B">
        <w:t xml:space="preserve">O </w:t>
      </w:r>
      <w:r>
        <w:t>PL nº</w:t>
      </w:r>
      <w:r w:rsidRPr="003B5AB6">
        <w:t xml:space="preserve"> </w:t>
      </w:r>
      <w:r>
        <w:t>0</w:t>
      </w:r>
      <w:r w:rsidRPr="003B5AB6">
        <w:t>47</w:t>
      </w:r>
      <w:r>
        <w:t>/</w:t>
      </w:r>
      <w:r w:rsidRPr="003B5AB6">
        <w:t xml:space="preserve">2018 que </w:t>
      </w:r>
      <w:r>
        <w:t xml:space="preserve">institui </w:t>
      </w:r>
      <w:r w:rsidRPr="0096764D">
        <w:t xml:space="preserve">o Programa de parceria público privada e concessões de Farroupilha e dá outras providências. </w:t>
      </w:r>
      <w:r>
        <w:t xml:space="preserve">Pareceres tanto da Comissão de </w:t>
      </w:r>
      <w:r w:rsidRPr="00FB1B30">
        <w:t>Constituição e Justiça, Obras, Serviços Públicos e Trânsito</w:t>
      </w:r>
      <w:r>
        <w:t xml:space="preserve">, estão </w:t>
      </w:r>
      <w:r w:rsidRPr="00FB1B30">
        <w:t>no aguardo</w:t>
      </w:r>
      <w:r>
        <w:t>;</w:t>
      </w:r>
      <w:r w:rsidRPr="00FB1B30">
        <w:t xml:space="preserve"> Jurí</w:t>
      </w:r>
      <w:r>
        <w:t xml:space="preserve">dico está favorável com ressalvas. O PL </w:t>
      </w:r>
      <w:r w:rsidRPr="00FB1B30">
        <w:t xml:space="preserve">permanece </w:t>
      </w:r>
      <w:r>
        <w:t xml:space="preserve">então </w:t>
      </w:r>
      <w:r w:rsidRPr="00FB1B30">
        <w:t>em 1ª discussão</w:t>
      </w:r>
      <w:r>
        <w:t xml:space="preserve">. O </w:t>
      </w:r>
      <w:r w:rsidRPr="00FB1B30">
        <w:t xml:space="preserve">PL </w:t>
      </w:r>
      <w:r>
        <w:t>nº 0</w:t>
      </w:r>
      <w:r w:rsidRPr="00FB1B30">
        <w:t>4</w:t>
      </w:r>
      <w:r>
        <w:t>8</w:t>
      </w:r>
      <w:r w:rsidRPr="00FB1B30">
        <w:t xml:space="preserve">/2018 </w:t>
      </w:r>
      <w:r>
        <w:t xml:space="preserve">que altera a Lei Municipal nº 4.284 de 15/12/2016. Essa está aguardando a audiência pública marcada para o dia 15/08 às 18h. Em 1ª discussão </w:t>
      </w:r>
      <w:r w:rsidRPr="00700D1E">
        <w:t xml:space="preserve">PL </w:t>
      </w:r>
      <w:r>
        <w:t xml:space="preserve">n º 049/2018 </w:t>
      </w:r>
      <w:r w:rsidRPr="004A4F32">
        <w:rPr>
          <w:lang w:eastAsia="pt-BR"/>
        </w:rPr>
        <w:t>que</w:t>
      </w:r>
      <w:r>
        <w:rPr>
          <w:rFonts w:ascii="Arial" w:hAnsi="Arial" w:cs="Arial"/>
          <w:lang w:eastAsia="pt-BR"/>
        </w:rPr>
        <w:t xml:space="preserve"> </w:t>
      </w:r>
      <w:r w:rsidRPr="00AF1381">
        <w:rPr>
          <w:lang w:eastAsia="pt-BR"/>
        </w:rPr>
        <w:t>i</w:t>
      </w:r>
      <w:r w:rsidRPr="004A4F32">
        <w:rPr>
          <w:lang w:eastAsia="pt-BR"/>
        </w:rPr>
        <w:t xml:space="preserve">nstitui e inclui no Calendário de Eventos </w:t>
      </w:r>
      <w:r w:rsidR="0091505B" w:rsidRPr="004A4F32">
        <w:rPr>
          <w:lang w:eastAsia="pt-BR"/>
        </w:rPr>
        <w:t>Oficia</w:t>
      </w:r>
      <w:r w:rsidR="0091505B">
        <w:rPr>
          <w:lang w:eastAsia="pt-BR"/>
        </w:rPr>
        <w:t>is</w:t>
      </w:r>
      <w:r w:rsidR="0091505B" w:rsidRPr="004A4F32">
        <w:rPr>
          <w:lang w:eastAsia="pt-BR"/>
        </w:rPr>
        <w:t xml:space="preserve"> </w:t>
      </w:r>
      <w:r w:rsidRPr="004A4F32">
        <w:rPr>
          <w:lang w:eastAsia="pt-BR"/>
        </w:rPr>
        <w:t>do Município a Mateada Cristã – Unidos pelo Reino.</w:t>
      </w:r>
      <w:r>
        <w:rPr>
          <w:rFonts w:ascii="Arial" w:hAnsi="Arial" w:cs="Arial"/>
          <w:lang w:eastAsia="pt-BR"/>
        </w:rPr>
        <w:t xml:space="preserve"> </w:t>
      </w:r>
      <w:r w:rsidRPr="00875091">
        <w:t>Constituição e Justiça</w:t>
      </w:r>
      <w:r w:rsidR="00684D9B" w:rsidRPr="00684D9B">
        <w:t xml:space="preserve"> </w:t>
      </w:r>
      <w:r w:rsidR="00684D9B">
        <w:t>é favorável</w:t>
      </w:r>
      <w:r w:rsidR="00684D9B">
        <w:t>;</w:t>
      </w:r>
      <w:r w:rsidRPr="00875091">
        <w:t xml:space="preserve"> </w:t>
      </w:r>
      <w:r>
        <w:t>Indústria, Comércio, Turismo, Serviços e Agricultura</w:t>
      </w:r>
      <w:r w:rsidR="00684D9B">
        <w:t xml:space="preserve"> é favorável; </w:t>
      </w:r>
      <w:r w:rsidRPr="00875091">
        <w:t>Jurídico</w:t>
      </w:r>
      <w:r>
        <w:t xml:space="preserve"> </w:t>
      </w:r>
      <w:r w:rsidR="00684D9B">
        <w:t xml:space="preserve">é </w:t>
      </w:r>
      <w:r w:rsidRPr="00875091">
        <w:t xml:space="preserve">favorável. A palavra esta </w:t>
      </w:r>
      <w:r>
        <w:t>à</w:t>
      </w:r>
      <w:r w:rsidRPr="00875091">
        <w:t xml:space="preserve"> disposição dos Senhores Vereadores. Com a palavra o Ver</w:t>
      </w:r>
      <w:r>
        <w:t>eador Alberto Maioli.</w:t>
      </w:r>
    </w:p>
    <w:p w:rsidR="00F173BC" w:rsidRDefault="00F173BC" w:rsidP="00F173BC">
      <w:pPr>
        <w:rPr>
          <w:lang w:eastAsia="pt-BR"/>
        </w:rPr>
      </w:pPr>
      <w:r>
        <w:rPr>
          <w:b/>
        </w:rPr>
        <w:t xml:space="preserve">VER. ALBERTO MAIOLI: </w:t>
      </w:r>
      <w:r>
        <w:t xml:space="preserve">Senhor Presidente, Senhores Vereadores, pessoas aqui presentes, imprensa. De antemão já quero agradecer aos líderes de cada bancada e também toda a bancada de cada partido, por aceitar esse PL ir à discussão nessa noite e ao mesmo tempo poder ser votado. Em primeiro lugar eu quero dizer que as pessoas que me procuraram sobre esse PL, que institui e inclui no Calendário Oficial de Eventos do Município de Farroupilha </w:t>
      </w:r>
      <w:r w:rsidRPr="004A4F32">
        <w:rPr>
          <w:lang w:eastAsia="pt-BR"/>
        </w:rPr>
        <w:t>a Mateada Cristã – Unidos pelo Reino</w:t>
      </w:r>
      <w:r>
        <w:rPr>
          <w:lang w:eastAsia="pt-BR"/>
        </w:rPr>
        <w:t xml:space="preserve">. O ano passado já fizeram esse encontro e tiveram pleno êxito, onde que reuniram aproximadamente </w:t>
      </w:r>
      <w:r w:rsidR="00EA7440">
        <w:rPr>
          <w:lang w:eastAsia="pt-BR"/>
        </w:rPr>
        <w:t>duas</w:t>
      </w:r>
      <w:r>
        <w:rPr>
          <w:lang w:eastAsia="pt-BR"/>
        </w:rPr>
        <w:t xml:space="preserve"> mil pessoas</w:t>
      </w:r>
      <w:r w:rsidR="00684D9B">
        <w:rPr>
          <w:lang w:eastAsia="pt-BR"/>
        </w:rPr>
        <w:t>. E</w:t>
      </w:r>
      <w:r>
        <w:rPr>
          <w:lang w:eastAsia="pt-BR"/>
        </w:rPr>
        <w:t xml:space="preserve"> esse aqui era um PL aonde essas pessoas até me procuraram e eu fiz o Requerimento que foi encaminhado ao Executivo para que viesse do Executivo porque poderia acarretar despesas. Em que sentido? Se acontecesse que nem ele, essas pessoas talvez vão precisar de algum espaço público para poder se reunir, então justamente por esse motivo que eu fico muito grato a ti que é o Executivo Municipal, por de antemão aceitar o meu Requerimento e desde já vir um PL desta natureza para que essas pessoas façam aquilo que é uma coisa muito importante, pregar o bem</w:t>
      </w:r>
      <w:r w:rsidR="00684D9B">
        <w:rPr>
          <w:lang w:eastAsia="pt-BR"/>
        </w:rPr>
        <w:t>. Q</w:t>
      </w:r>
      <w:r>
        <w:rPr>
          <w:lang w:eastAsia="pt-BR"/>
        </w:rPr>
        <w:t>ue nesse mundo são pessoas iguais a essa que precisamos nesse mundo. Por esse motivo eu gostaria de pedir a urgência no PL e que seja votado também nessa noite em regime de urgência. Muito obrigado Senhor Presidente.</w:t>
      </w:r>
    </w:p>
    <w:p w:rsidR="00F173BC" w:rsidRDefault="00F173BC" w:rsidP="00F173BC">
      <w:r w:rsidRPr="009B6E83">
        <w:rPr>
          <w:b/>
        </w:rPr>
        <w:t>1º VICE</w:t>
      </w:r>
      <w:r w:rsidR="00D776B2">
        <w:rPr>
          <w:b/>
        </w:rPr>
        <w:t>-</w:t>
      </w:r>
      <w:r w:rsidRPr="009B6E83">
        <w:rPr>
          <w:b/>
        </w:rPr>
        <w:t>PRES. TIAGO ILHA</w:t>
      </w:r>
      <w:r>
        <w:rPr>
          <w:b/>
        </w:rPr>
        <w:t xml:space="preserve">: </w:t>
      </w:r>
      <w:r>
        <w:t xml:space="preserve">Obrigado Vereador. A palavra está à disposição dos Senhores Vereadores. </w:t>
      </w:r>
      <w:r w:rsidR="00707208">
        <w:t>Co</w:t>
      </w:r>
      <w:r w:rsidRPr="003B5AB6">
        <w:t xml:space="preserve">locamos em votação </w:t>
      </w:r>
      <w:r w:rsidR="00707208">
        <w:t xml:space="preserve">a urgência do PL nº </w:t>
      </w:r>
      <w:r>
        <w:t>49/2018. Os</w:t>
      </w:r>
      <w:r w:rsidRPr="003B5AB6">
        <w:t xml:space="preserve"> </w:t>
      </w:r>
      <w:r>
        <w:t>V</w:t>
      </w:r>
      <w:r w:rsidRPr="003B5AB6">
        <w:t xml:space="preserve">ereadores que </w:t>
      </w:r>
      <w:r>
        <w:t>es</w:t>
      </w:r>
      <w:r w:rsidRPr="003B5AB6">
        <w:t>tiver</w:t>
      </w:r>
      <w:r>
        <w:t xml:space="preserve">em </w:t>
      </w:r>
      <w:r w:rsidRPr="003B5AB6">
        <w:t>de acordo</w:t>
      </w:r>
      <w:r>
        <w:t xml:space="preserve"> com o pedido de urgência</w:t>
      </w:r>
      <w:r w:rsidRPr="003B5AB6">
        <w:t xml:space="preserve"> permaneçam como estão</w:t>
      </w:r>
      <w:r>
        <w:t>.</w:t>
      </w:r>
      <w:r w:rsidRPr="003B5AB6">
        <w:t xml:space="preserve"> </w:t>
      </w:r>
      <w:r>
        <w:t>A</w:t>
      </w:r>
      <w:r w:rsidRPr="003B5AB6">
        <w:t xml:space="preserve">provado por todos os </w:t>
      </w:r>
      <w:r>
        <w:t>Senhores V</w:t>
      </w:r>
      <w:r w:rsidRPr="003B5AB6">
        <w:t>ereadores</w:t>
      </w:r>
      <w:r w:rsidR="00707208">
        <w:t>. A</w:t>
      </w:r>
      <w:r>
        <w:rPr>
          <w:lang w:eastAsia="pt-BR"/>
        </w:rPr>
        <w:t xml:space="preserve">gora em votação o </w:t>
      </w:r>
      <w:r>
        <w:t xml:space="preserve">PL nº 049/2018 </w:t>
      </w:r>
      <w:r w:rsidRPr="004A4F32">
        <w:rPr>
          <w:lang w:eastAsia="pt-BR"/>
        </w:rPr>
        <w:t>que</w:t>
      </w:r>
      <w:r>
        <w:rPr>
          <w:rFonts w:ascii="Arial" w:hAnsi="Arial" w:cs="Arial"/>
          <w:lang w:eastAsia="pt-BR"/>
        </w:rPr>
        <w:t xml:space="preserve"> </w:t>
      </w:r>
      <w:r w:rsidRPr="00AF1381">
        <w:rPr>
          <w:lang w:eastAsia="pt-BR"/>
        </w:rPr>
        <w:t>i</w:t>
      </w:r>
      <w:r w:rsidRPr="004A4F32">
        <w:rPr>
          <w:lang w:eastAsia="pt-BR"/>
        </w:rPr>
        <w:t xml:space="preserve">nstitui e inclui no Calendário de Eventos </w:t>
      </w:r>
      <w:r w:rsidR="00707208" w:rsidRPr="004A4F32">
        <w:rPr>
          <w:lang w:eastAsia="pt-BR"/>
        </w:rPr>
        <w:t>Oficia</w:t>
      </w:r>
      <w:r w:rsidR="00707208">
        <w:rPr>
          <w:lang w:eastAsia="pt-BR"/>
        </w:rPr>
        <w:t>is</w:t>
      </w:r>
      <w:r w:rsidR="00707208" w:rsidRPr="004A4F32">
        <w:rPr>
          <w:lang w:eastAsia="pt-BR"/>
        </w:rPr>
        <w:t xml:space="preserve"> </w:t>
      </w:r>
      <w:r w:rsidRPr="004A4F32">
        <w:rPr>
          <w:lang w:eastAsia="pt-BR"/>
        </w:rPr>
        <w:t>do Município a Mateada Cristã – Unidos pelo Reino.</w:t>
      </w:r>
      <w:r>
        <w:t xml:space="preserve"> Os</w:t>
      </w:r>
      <w:r w:rsidRPr="003B5AB6">
        <w:t xml:space="preserve"> </w:t>
      </w:r>
      <w:r>
        <w:t>V</w:t>
      </w:r>
      <w:r w:rsidRPr="003B5AB6">
        <w:t xml:space="preserve">ereadores que </w:t>
      </w:r>
      <w:r>
        <w:t>es</w:t>
      </w:r>
      <w:r w:rsidRPr="003B5AB6">
        <w:t>tiver</w:t>
      </w:r>
      <w:r>
        <w:t xml:space="preserve">em </w:t>
      </w:r>
      <w:r w:rsidRPr="003B5AB6">
        <w:t>de acordo permaneçam como estão</w:t>
      </w:r>
      <w:r>
        <w:t>.</w:t>
      </w:r>
      <w:r w:rsidRPr="003B5AB6">
        <w:t xml:space="preserve"> </w:t>
      </w:r>
      <w:r>
        <w:t>A</w:t>
      </w:r>
      <w:r w:rsidRPr="003B5AB6">
        <w:t xml:space="preserve">provado por todos os </w:t>
      </w:r>
      <w:r>
        <w:t>Senhores V</w:t>
      </w:r>
      <w:r w:rsidRPr="003B5AB6">
        <w:t>ereadores</w:t>
      </w:r>
      <w:r>
        <w:t xml:space="preserve"> com as ausências já justificadas no PL anterior. Em 1ª discussão o PL nº 50/2018 que a</w:t>
      </w:r>
      <w:r w:rsidRPr="004F7F80">
        <w:t>utoriza a contratação de pessoal por tempo determinado para atender a necessidade temporária de excepcional interesse público.</w:t>
      </w:r>
      <w:r>
        <w:t xml:space="preserve"> As </w:t>
      </w:r>
      <w:r w:rsidR="00707208">
        <w:t>c</w:t>
      </w:r>
      <w:r>
        <w:t>omissões</w:t>
      </w:r>
      <w:r w:rsidR="00707208">
        <w:t>:</w:t>
      </w:r>
      <w:r>
        <w:t xml:space="preserve"> Constituição e Justiça,</w:t>
      </w:r>
      <w:r w:rsidR="00707208">
        <w:t xml:space="preserve"> favorável; Finanças e Orçamento, favorável;</w:t>
      </w:r>
      <w:r>
        <w:t xml:space="preserve"> Jurídico favorável com ressalva. A </w:t>
      </w:r>
      <w:r>
        <w:lastRenderedPageBreak/>
        <w:t xml:space="preserve">palavra está à disposição dos Senhores Vereadores. Com a palavra o líder de governo </w:t>
      </w:r>
      <w:r w:rsidR="00707208">
        <w:t xml:space="preserve">Vereador </w:t>
      </w:r>
      <w:r>
        <w:t>Aldir Toffanin.</w:t>
      </w:r>
    </w:p>
    <w:p w:rsidR="00F173BC" w:rsidRPr="004D3813" w:rsidRDefault="00F173BC" w:rsidP="00F173BC">
      <w:pPr>
        <w:rPr>
          <w:b/>
        </w:rPr>
      </w:pPr>
      <w:r>
        <w:rPr>
          <w:b/>
        </w:rPr>
        <w:t xml:space="preserve">VER. ALDIR TOFFANIN: </w:t>
      </w:r>
      <w:r>
        <w:t>Senhor Presidente, Senhores</w:t>
      </w:r>
      <w:r w:rsidRPr="00C63ED4">
        <w:t xml:space="preserve"> </w:t>
      </w:r>
      <w:r>
        <w:t>V</w:t>
      </w:r>
      <w:r w:rsidRPr="00C63ED4">
        <w:t>ereadores</w:t>
      </w:r>
      <w:r>
        <w:t>, o PL nº 050/2018 tem por finalidade a c</w:t>
      </w:r>
      <w:r w:rsidRPr="00C63ED4">
        <w:t>ontratação de um engenheiro elétrico</w:t>
      </w:r>
      <w:r>
        <w:t>,</w:t>
      </w:r>
      <w:r w:rsidRPr="00C63ED4">
        <w:t xml:space="preserve"> já que o q</w:t>
      </w:r>
      <w:r>
        <w:t>ue estava exercendo o cargo na P</w:t>
      </w:r>
      <w:r w:rsidRPr="00C63ED4">
        <w:t>refeitura</w:t>
      </w:r>
      <w:r>
        <w:t xml:space="preserve"> Municipal</w:t>
      </w:r>
      <w:r w:rsidRPr="00C63ED4">
        <w:t xml:space="preserve"> passou no concurso da</w:t>
      </w:r>
      <w:r>
        <w:t xml:space="preserve"> C</w:t>
      </w:r>
      <w:r w:rsidR="00707208">
        <w:t>ORSAN</w:t>
      </w:r>
      <w:r w:rsidRPr="00C63ED4">
        <w:t xml:space="preserve"> de Porto Alegre e saiu</w:t>
      </w:r>
      <w:r w:rsidR="00707208">
        <w:t xml:space="preserve">. E </w:t>
      </w:r>
      <w:r>
        <w:t>como não tem</w:t>
      </w:r>
      <w:r w:rsidRPr="00C63ED4">
        <w:t xml:space="preserve"> tempo ainda p</w:t>
      </w:r>
      <w:r>
        <w:t>a</w:t>
      </w:r>
      <w:r w:rsidRPr="00C63ED4">
        <w:t xml:space="preserve">ra um concurso </w:t>
      </w:r>
      <w:r>
        <w:t xml:space="preserve">para </w:t>
      </w:r>
      <w:r w:rsidRPr="00C63ED4">
        <w:t>engenheiro elétrico</w:t>
      </w:r>
      <w:r>
        <w:t>,</w:t>
      </w:r>
      <w:r w:rsidRPr="00C63ED4">
        <w:t xml:space="preserve"> então a gente estaria aqui</w:t>
      </w:r>
      <w:r>
        <w:t>, o PL nº 050/20108</w:t>
      </w:r>
      <w:r w:rsidRPr="00C63ED4">
        <w:t xml:space="preserve"> até pra autorizar a contratação </w:t>
      </w:r>
      <w:r>
        <w:t xml:space="preserve">por tempo determinado no período de </w:t>
      </w:r>
      <w:r w:rsidRPr="00C63ED4">
        <w:t xml:space="preserve">12 meses de </w:t>
      </w:r>
      <w:r>
        <w:t xml:space="preserve">um </w:t>
      </w:r>
      <w:r w:rsidRPr="00C63ED4">
        <w:t>funcionário</w:t>
      </w:r>
      <w:r>
        <w:t>.</w:t>
      </w:r>
      <w:r w:rsidRPr="00C63ED4">
        <w:t xml:space="preserve"> </w:t>
      </w:r>
      <w:r>
        <w:t>S</w:t>
      </w:r>
      <w:r w:rsidRPr="00C63ED4">
        <w:t xml:space="preserve">eguindo </w:t>
      </w:r>
      <w:r>
        <w:t>o mesmo</w:t>
      </w:r>
      <w:r w:rsidRPr="00C63ED4">
        <w:t xml:space="preserve"> salário</w:t>
      </w:r>
      <w:r>
        <w:t xml:space="preserve"> no valor de </w:t>
      </w:r>
      <w:r w:rsidRPr="00C63ED4">
        <w:t>R$6</w:t>
      </w:r>
      <w:r>
        <w:t>.</w:t>
      </w:r>
      <w:r w:rsidRPr="00C63ED4">
        <w:t>577</w:t>
      </w:r>
      <w:r>
        <w:t>,00</w:t>
      </w:r>
      <w:r w:rsidRPr="00C63ED4">
        <w:t xml:space="preserve"> e eu gostaria de </w:t>
      </w:r>
      <w:r>
        <w:t xml:space="preserve">primeiramente </w:t>
      </w:r>
      <w:r w:rsidRPr="00C63ED4">
        <w:t xml:space="preserve">apresentar uma emenda </w:t>
      </w:r>
      <w:r>
        <w:t xml:space="preserve">já que tem ressalvas do </w:t>
      </w:r>
      <w:r w:rsidRPr="00C63ED4">
        <w:t xml:space="preserve">nosso </w:t>
      </w:r>
      <w:r>
        <w:t>J</w:t>
      </w:r>
      <w:r w:rsidRPr="00C63ED4">
        <w:t>urídico</w:t>
      </w:r>
      <w:r>
        <w:t xml:space="preserve">, uma emenda </w:t>
      </w:r>
      <w:r w:rsidRPr="00C63ED4">
        <w:t>supressiv</w:t>
      </w:r>
      <w:r>
        <w:t>a.</w:t>
      </w:r>
      <w:r w:rsidRPr="00C63ED4">
        <w:t xml:space="preserve"> </w:t>
      </w:r>
      <w:r w:rsidR="00EA7440">
        <w:t>“Suprime-se</w:t>
      </w:r>
      <w:r w:rsidR="00EA7440" w:rsidRPr="00C63ED4">
        <w:t xml:space="preserve"> </w:t>
      </w:r>
      <w:r w:rsidR="00EA7440">
        <w:t>o</w:t>
      </w:r>
      <w:r w:rsidR="00EA7440" w:rsidRPr="00C63ED4">
        <w:t xml:space="preserve"> artigo </w:t>
      </w:r>
      <w:r w:rsidR="00EA7440">
        <w:t>4º</w:t>
      </w:r>
      <w:r w:rsidR="00EA7440" w:rsidRPr="00C63ED4">
        <w:t xml:space="preserve"> e </w:t>
      </w:r>
      <w:r w:rsidR="00EA7440">
        <w:t>5º</w:t>
      </w:r>
      <w:r w:rsidR="00EA7440" w:rsidRPr="00C63ED4">
        <w:t xml:space="preserve"> do </w:t>
      </w:r>
      <w:r w:rsidR="00EA7440">
        <w:t xml:space="preserve">PL. Então Senhor Presidente, gostaria que fosse analisado, </w:t>
      </w:r>
      <w:r w:rsidR="00EA7440" w:rsidRPr="00C63ED4">
        <w:t xml:space="preserve">discutido e votado esse </w:t>
      </w:r>
      <w:r w:rsidR="00EA7440">
        <w:t xml:space="preserve">PL, </w:t>
      </w:r>
      <w:r w:rsidR="00EA7440" w:rsidRPr="00C63ED4">
        <w:t xml:space="preserve">assim como </w:t>
      </w:r>
      <w:r w:rsidR="00EA7440">
        <w:t>a emenda em regime de urgência</w:t>
      </w:r>
      <w:r w:rsidR="00EA7440" w:rsidRPr="00C63ED4">
        <w:t xml:space="preserve"> ainda na noite de hoje</w:t>
      </w:r>
      <w:r w:rsidR="00EA7440">
        <w:t>. Era isso Presidente.</w:t>
      </w:r>
    </w:p>
    <w:p w:rsidR="00F173BC" w:rsidRDefault="00F173BC" w:rsidP="00F173BC">
      <w:r w:rsidRPr="009B6E83">
        <w:rPr>
          <w:b/>
        </w:rPr>
        <w:t>1º VICE</w:t>
      </w:r>
      <w:r w:rsidR="00D776B2">
        <w:rPr>
          <w:b/>
        </w:rPr>
        <w:t>-</w:t>
      </w:r>
      <w:r w:rsidRPr="009B6E83">
        <w:rPr>
          <w:b/>
        </w:rPr>
        <w:t>PRES. TIAGO ILHA</w:t>
      </w:r>
      <w:r>
        <w:rPr>
          <w:b/>
        </w:rPr>
        <w:t xml:space="preserve">: </w:t>
      </w:r>
      <w:r>
        <w:t>A palavra ainda está à disposição dos Senhores Vereadores. Com a palavra o Vereador Arielson Arsego.</w:t>
      </w:r>
    </w:p>
    <w:p w:rsidR="00F173BC" w:rsidRPr="00F166F1" w:rsidRDefault="00F173BC" w:rsidP="00F173BC">
      <w:r>
        <w:rPr>
          <w:b/>
        </w:rPr>
        <w:t xml:space="preserve">VER. ARIELSON ARSEGO: </w:t>
      </w:r>
      <w:r>
        <w:t>Senhor Presidente, Senhores V</w:t>
      </w:r>
      <w:r w:rsidRPr="00C63ED4">
        <w:t>ereadores</w:t>
      </w:r>
      <w:r>
        <w:t>,</w:t>
      </w:r>
      <w:r w:rsidRPr="00C63ED4">
        <w:t xml:space="preserve"> demais presentes</w:t>
      </w:r>
      <w:r w:rsidR="000D2BDB">
        <w:t>. N</w:t>
      </w:r>
      <w:r w:rsidRPr="00C63ED4">
        <w:t xml:space="preserve">ós </w:t>
      </w:r>
      <w:r>
        <w:t xml:space="preserve">fizemos um </w:t>
      </w:r>
      <w:r w:rsidRPr="00C63ED4">
        <w:t xml:space="preserve">parecer da </w:t>
      </w:r>
      <w:r>
        <w:t xml:space="preserve">Comissão de Constituição e Justiça e nesse parecer, conforme parecer da </w:t>
      </w:r>
      <w:r w:rsidRPr="00C63ED4">
        <w:t>Procuradora</w:t>
      </w:r>
      <w:r>
        <w:t xml:space="preserve"> da Câmara de Vereadores, diz o seguinte: “</w:t>
      </w:r>
      <w:r w:rsidRPr="00C63ED4">
        <w:t xml:space="preserve">considerando que os artigos quarto e quinto do </w:t>
      </w:r>
      <w:r>
        <w:t>PL em</w:t>
      </w:r>
      <w:r w:rsidRPr="00C63ED4">
        <w:t xml:space="preserve"> apreço</w:t>
      </w:r>
      <w:r>
        <w:t xml:space="preserve"> afrontam o </w:t>
      </w:r>
      <w:r w:rsidR="00EA7440">
        <w:t>princípio</w:t>
      </w:r>
      <w:r>
        <w:t xml:space="preserve"> da exclusividade da Lei Orçamentária, </w:t>
      </w:r>
      <w:r w:rsidRPr="00C63ED4">
        <w:t>os mesmos deve</w:t>
      </w:r>
      <w:r>
        <w:t>m</w:t>
      </w:r>
      <w:r w:rsidRPr="00C63ED4">
        <w:t xml:space="preserve"> ser objeto de </w:t>
      </w:r>
      <w:r>
        <w:t>L</w:t>
      </w:r>
      <w:r w:rsidRPr="00C63ED4">
        <w:t>ei própria</w:t>
      </w:r>
      <w:r>
        <w:t>,</w:t>
      </w:r>
      <w:r w:rsidRPr="00C63ED4">
        <w:t xml:space="preserve"> não pode</w:t>
      </w:r>
      <w:r>
        <w:t xml:space="preserve">ndo </w:t>
      </w:r>
      <w:r w:rsidRPr="00C63ED4">
        <w:t xml:space="preserve">estar </w:t>
      </w:r>
      <w:r>
        <w:t>inseridos no PL nº 0</w:t>
      </w:r>
      <w:r w:rsidRPr="00C63ED4">
        <w:t>50</w:t>
      </w:r>
      <w:r>
        <w:t>/2018</w:t>
      </w:r>
      <w:r w:rsidR="000D2BDB">
        <w:t>”</w:t>
      </w:r>
      <w:r>
        <w:t>. Então no parecer da C</w:t>
      </w:r>
      <w:r w:rsidRPr="00C63ED4">
        <w:t xml:space="preserve">omissão é salientado </w:t>
      </w:r>
      <w:r>
        <w:t xml:space="preserve">o </w:t>
      </w:r>
      <w:r w:rsidRPr="00C63ED4">
        <w:t>parecer favorável desde que</w:t>
      </w:r>
      <w:r>
        <w:t xml:space="preserve"> com a retirada do artigo 4º e 5º</w:t>
      </w:r>
      <w:r w:rsidR="000D2BDB">
        <w:t>. P</w:t>
      </w:r>
      <w:r>
        <w:t>or isso nós estamos nos</w:t>
      </w:r>
      <w:r w:rsidRPr="00C63ED4">
        <w:t xml:space="preserve"> manifesta</w:t>
      </w:r>
      <w:r>
        <w:t xml:space="preserve">ndo, dizendo que apesar de que </w:t>
      </w:r>
      <w:r w:rsidRPr="00C63ED4">
        <w:t>nós</w:t>
      </w:r>
      <w:r>
        <w:t xml:space="preserve">, analisando bem o PL e </w:t>
      </w:r>
      <w:r w:rsidRPr="00C63ED4">
        <w:t xml:space="preserve">também </w:t>
      </w:r>
      <w:r>
        <w:t>não vejo nenhuma dificuldade aqui neste PL, mesmo que fosse assim</w:t>
      </w:r>
      <w:r w:rsidR="000D2BDB">
        <w:t>. M</w:t>
      </w:r>
      <w:r>
        <w:t xml:space="preserve">as eu </w:t>
      </w:r>
      <w:r w:rsidRPr="00C63ED4">
        <w:t xml:space="preserve">sei que o </w:t>
      </w:r>
      <w:r>
        <w:t>líder de Governo ligou para a Administração Municipal também e conversou com o P</w:t>
      </w:r>
      <w:r w:rsidRPr="00C63ED4">
        <w:t>rocurador</w:t>
      </w:r>
      <w:r>
        <w:t xml:space="preserve"> e com o S</w:t>
      </w:r>
      <w:r w:rsidRPr="00C63ED4">
        <w:t xml:space="preserve">ecretário </w:t>
      </w:r>
      <w:r>
        <w:t xml:space="preserve">também e que </w:t>
      </w:r>
      <w:r w:rsidRPr="00C63ED4">
        <w:t xml:space="preserve">orientou </w:t>
      </w:r>
      <w:r>
        <w:t xml:space="preserve">que fosse retirado para que a gente </w:t>
      </w:r>
      <w:r w:rsidRPr="00C63ED4">
        <w:t>possa votar novamente</w:t>
      </w:r>
      <w:r>
        <w:t>,</w:t>
      </w:r>
      <w:r w:rsidRPr="00C63ED4">
        <w:t xml:space="preserve"> não vo</w:t>
      </w:r>
      <w:r>
        <w:t>t</w:t>
      </w:r>
      <w:r w:rsidR="000D2BDB">
        <w:t>e</w:t>
      </w:r>
      <w:r w:rsidRPr="00C63ED4">
        <w:t xml:space="preserve"> contr</w:t>
      </w:r>
      <w:r>
        <w:t>a</w:t>
      </w:r>
      <w:r w:rsidRPr="00C63ED4">
        <w:t xml:space="preserve"> </w:t>
      </w:r>
      <w:r>
        <w:t>o PL se não, não</w:t>
      </w:r>
      <w:r w:rsidRPr="00C63ED4">
        <w:t xml:space="preserve"> poderia ser votado novamente </w:t>
      </w:r>
      <w:r>
        <w:t>n</w:t>
      </w:r>
      <w:r w:rsidRPr="00C63ED4">
        <w:t>esse ano</w:t>
      </w:r>
      <w:r>
        <w:t>.</w:t>
      </w:r>
      <w:r w:rsidRPr="00C63ED4">
        <w:t xml:space="preserve"> </w:t>
      </w:r>
      <w:r>
        <w:t>É</w:t>
      </w:r>
      <w:r w:rsidRPr="00C63ED4">
        <w:t xml:space="preserve"> uma contratação temporária</w:t>
      </w:r>
      <w:r>
        <w:t xml:space="preserve">, </w:t>
      </w:r>
      <w:r w:rsidRPr="00C63ED4">
        <w:t xml:space="preserve">nós </w:t>
      </w:r>
      <w:r>
        <w:t>temos votado aqui nessa Câmara várias contratações temporárias</w:t>
      </w:r>
      <w:r w:rsidR="000D2BDB">
        <w:t>. O</w:t>
      </w:r>
      <w:r>
        <w:t xml:space="preserve"> Secretário de Planejamento nos comentou que o </w:t>
      </w:r>
      <w:r w:rsidRPr="00C63ED4">
        <w:t>engenheiro</w:t>
      </w:r>
      <w:r>
        <w:t xml:space="preserve"> eletricista teria</w:t>
      </w:r>
      <w:r w:rsidRPr="00C63ED4">
        <w:t xml:space="preserve"> passado </w:t>
      </w:r>
      <w:r>
        <w:t xml:space="preserve">em outro concurso público. Então </w:t>
      </w:r>
      <w:r w:rsidRPr="00C63ED4">
        <w:t xml:space="preserve">nós achamos que é interessante a </w:t>
      </w:r>
      <w:r>
        <w:t>P</w:t>
      </w:r>
      <w:r w:rsidRPr="00C63ED4">
        <w:t>refeitura ter ess</w:t>
      </w:r>
      <w:r>
        <w:t>e engenheiro, a remuneração mensal d</w:t>
      </w:r>
      <w:r w:rsidRPr="00C63ED4">
        <w:t xml:space="preserve">e </w:t>
      </w:r>
      <w:r>
        <w:t xml:space="preserve">R$ </w:t>
      </w:r>
      <w:r w:rsidRPr="00C63ED4">
        <w:t>6</w:t>
      </w:r>
      <w:r>
        <w:t xml:space="preserve">.577,00 </w:t>
      </w:r>
      <w:r w:rsidR="00F166F1">
        <w:t xml:space="preserve">ela </w:t>
      </w:r>
      <w:r w:rsidRPr="00C63ED4">
        <w:t xml:space="preserve">é </w:t>
      </w:r>
      <w:r>
        <w:t xml:space="preserve">igual o que era a remuneração do concursado. Então não vejo problema nenhum, é lógico que acho que a Administração Municipal deve fazer o concurso público para que essa pessoa seja um concursado e que possa assumir </w:t>
      </w:r>
      <w:r w:rsidR="00F166F1">
        <w:t>n</w:t>
      </w:r>
      <w:r>
        <w:t>o cargo. Não precisa criar outro cargo, porque o cargo ficou em aberto na saída de um fica aberto o cargo. Então pode ser contratado um outro, mas</w:t>
      </w:r>
      <w:r w:rsidR="00F166F1">
        <w:t xml:space="preserve"> lógico</w:t>
      </w:r>
      <w:r>
        <w:t xml:space="preserve"> necessita do concurso público e não está nesse concurso público que a Prefeitura vai fazer agora. Então por isso a bancada do MDB é favorável ao presente PL. Obrigado </w:t>
      </w:r>
      <w:r w:rsidRPr="00F166F1">
        <w:t xml:space="preserve">Senhor Presidente. </w:t>
      </w:r>
    </w:p>
    <w:p w:rsidR="00F173BC" w:rsidRDefault="00F173BC" w:rsidP="00F173BC">
      <w:r w:rsidRPr="00F166F1">
        <w:rPr>
          <w:b/>
        </w:rPr>
        <w:t>1º VICE</w:t>
      </w:r>
      <w:r w:rsidR="00D776B2" w:rsidRPr="00F166F1">
        <w:rPr>
          <w:b/>
        </w:rPr>
        <w:t>-</w:t>
      </w:r>
      <w:r w:rsidRPr="00F166F1">
        <w:rPr>
          <w:b/>
        </w:rPr>
        <w:t xml:space="preserve">PRES. TIAGO ILHA: </w:t>
      </w:r>
      <w:r w:rsidRPr="00F166F1">
        <w:t xml:space="preserve">A palavra ainda </w:t>
      </w:r>
      <w:r w:rsidR="00F166F1" w:rsidRPr="00F166F1">
        <w:t>à</w:t>
      </w:r>
      <w:r w:rsidR="00F166F1">
        <w:t xml:space="preserve"> disposição. C</w:t>
      </w:r>
      <w:r w:rsidRPr="00F166F1">
        <w:t>olocamos então</w:t>
      </w:r>
      <w:r>
        <w:t xml:space="preserve"> em votação, primeiramente o pedido de urgência, formulado pelo Ver. Aldir Toffanin</w:t>
      </w:r>
      <w:r w:rsidR="003A5E39">
        <w:t>. O</w:t>
      </w:r>
      <w:r>
        <w:t xml:space="preserve">s </w:t>
      </w:r>
      <w:r w:rsidR="00F166F1">
        <w:t>V</w:t>
      </w:r>
      <w:r>
        <w:t>ereadores que estiverem de acordo, aprovado por todos os Senhores Vereadores. Votamos então agora a Emenda Supressiva que suprime</w:t>
      </w:r>
      <w:r w:rsidR="003A5E39">
        <w:t>-se</w:t>
      </w:r>
      <w:r>
        <w:t xml:space="preserve"> os </w:t>
      </w:r>
      <w:r w:rsidR="003A5E39">
        <w:t>a</w:t>
      </w:r>
      <w:r>
        <w:t>rtigos 4</w:t>
      </w:r>
      <w:r w:rsidR="003A5E39">
        <w:t>º</w:t>
      </w:r>
      <w:r>
        <w:t xml:space="preserve"> e 5</w:t>
      </w:r>
      <w:r w:rsidR="003A5E39">
        <w:t>º</w:t>
      </w:r>
      <w:r>
        <w:t>, que autoriza a contratação de tempo, por tempo determinado para atender a necessidade temporária e excepcional de interesse público</w:t>
      </w:r>
      <w:r w:rsidR="003A5E39">
        <w:t>. E</w:t>
      </w:r>
      <w:bookmarkStart w:id="0" w:name="_GoBack"/>
      <w:bookmarkEnd w:id="0"/>
      <w:r>
        <w:t xml:space="preserve"> também renumera-se o artigo 6º para o artigo 4°</w:t>
      </w:r>
      <w:r w:rsidR="001B2B65">
        <w:t xml:space="preserve"> </w:t>
      </w:r>
      <w:r>
        <w:t>do PL 50/2018 que autoriza a contratação de pessoal por tempo determinado para atender à necessidade temporária, de excepcional interesse público</w:t>
      </w:r>
      <w:r w:rsidR="001B2B65">
        <w:t xml:space="preserve">. </w:t>
      </w:r>
      <w:r>
        <w:t>Vereadores que estiverem de acordo a Emenda Supressiva, aprovado por todos os Senhores Vereadores</w:t>
      </w:r>
      <w:r w:rsidR="001B2B65">
        <w:t>. A</w:t>
      </w:r>
      <w:r>
        <w:t xml:space="preserve">gora sim em </w:t>
      </w:r>
      <w:r>
        <w:lastRenderedPageBreak/>
        <w:t>votação ao PL nº</w:t>
      </w:r>
      <w:r w:rsidR="001B2B65">
        <w:t xml:space="preserve"> </w:t>
      </w:r>
      <w:r>
        <w:t>050/2018</w:t>
      </w:r>
      <w:r w:rsidR="001B2B65">
        <w:t>.</w:t>
      </w:r>
      <w:r>
        <w:t xml:space="preserve"> </w:t>
      </w:r>
      <w:r w:rsidR="003A5E39">
        <w:t>O</w:t>
      </w:r>
      <w:r w:rsidR="003A5E39">
        <w:t>s Vereadores que estiverem de acordo permaneçam como estão</w:t>
      </w:r>
      <w:r w:rsidR="003A5E39">
        <w:t>. A</w:t>
      </w:r>
      <w:r w:rsidR="003A5E39">
        <w:t>provado por todos os Senhores Vereadores com as ausências já justificadas nos projetos anteriores</w:t>
      </w:r>
      <w:r w:rsidR="003A5E39">
        <w:t>.</w:t>
      </w:r>
      <w:r w:rsidR="001B2B65">
        <w:t xml:space="preserve"> E</w:t>
      </w:r>
      <w:r>
        <w:t>m 2ª discussão o PL do Legislativo 06/2018</w:t>
      </w:r>
      <w:r w:rsidR="001B2B65">
        <w:t>, os pareceres da</w:t>
      </w:r>
      <w:r>
        <w:t xml:space="preserve"> </w:t>
      </w:r>
      <w:r w:rsidR="001B2B65">
        <w:t>C</w:t>
      </w:r>
      <w:r>
        <w:t xml:space="preserve">onstituição e </w:t>
      </w:r>
      <w:r w:rsidR="001B2B65">
        <w:t>J</w:t>
      </w:r>
      <w:r>
        <w:t>ustiça</w:t>
      </w:r>
      <w:r w:rsidR="001B2B65">
        <w:t>,</w:t>
      </w:r>
      <w:r>
        <w:t xml:space="preserve"> esgotado o prazo</w:t>
      </w:r>
      <w:r w:rsidR="001B2B65">
        <w:t>;</w:t>
      </w:r>
      <w:r>
        <w:t xml:space="preserve"> Segurança Pública</w:t>
      </w:r>
      <w:r w:rsidR="001B2B65">
        <w:t>,</w:t>
      </w:r>
      <w:r>
        <w:t xml:space="preserve"> esgotado o prazo</w:t>
      </w:r>
      <w:r w:rsidR="001B2B65">
        <w:t>;</w:t>
      </w:r>
      <w:r>
        <w:t xml:space="preserve"> Jurídic</w:t>
      </w:r>
      <w:r w:rsidR="001B2B65">
        <w:t>o</w:t>
      </w:r>
      <w:r>
        <w:t xml:space="preserve"> é</w:t>
      </w:r>
      <w:r w:rsidR="003A5E39">
        <w:t xml:space="preserve"> </w:t>
      </w:r>
      <w:r>
        <w:t>favorável</w:t>
      </w:r>
      <w:r w:rsidR="001B2B65">
        <w:t>. N</w:t>
      </w:r>
      <w:r>
        <w:t>a condição de autor do PL também peço que esse PL continue em 2º discussão</w:t>
      </w:r>
      <w:r w:rsidR="001B2B65">
        <w:t>. E</w:t>
      </w:r>
      <w:r>
        <w:t>ncaminhamos as comissões de Constituição e Justiça, Finanças e Orçamentos</w:t>
      </w:r>
      <w:r w:rsidR="001B2B65">
        <w:t xml:space="preserve"> </w:t>
      </w:r>
      <w:r>
        <w:t>o PL 051/2018</w:t>
      </w:r>
      <w:r w:rsidR="001B2B65">
        <w:t>. A</w:t>
      </w:r>
      <w:r>
        <w:t xml:space="preserve">s comissões de Constituição e Justiça, </w:t>
      </w:r>
      <w:r w:rsidR="003A5E39">
        <w:t>Indústria</w:t>
      </w:r>
      <w:r>
        <w:t>, Comércio e Turismo e Serviço e Agricultura o PL 52/2018</w:t>
      </w:r>
      <w:r w:rsidR="001B2B65">
        <w:t>; e</w:t>
      </w:r>
      <w:r>
        <w:t xml:space="preserve"> as Comissões de Constituição e Justiça, Educação e Assistência Social os PL 53/2018</w:t>
      </w:r>
      <w:r w:rsidR="001B2B65">
        <w:t xml:space="preserve">. </w:t>
      </w:r>
      <w:r w:rsidR="003A5E39">
        <w:t>A</w:t>
      </w:r>
      <w:r w:rsidR="003A5E39">
        <w:t>manhã 18h</w:t>
      </w:r>
      <w:r w:rsidR="003A5E39">
        <w:t>,</w:t>
      </w:r>
      <w:r w:rsidR="003A5E39">
        <w:t xml:space="preserve"> Audiência Pública do PL 048/2018</w:t>
      </w:r>
      <w:r w:rsidR="003A5E39">
        <w:t>.</w:t>
      </w:r>
      <w:r w:rsidR="00EA7440">
        <w:t xml:space="preserve"> E</w:t>
      </w:r>
      <w:r>
        <w:t xml:space="preserve"> nada mais a ser tratado nessa noite, declaro, comunica</w:t>
      </w:r>
      <w:r w:rsidR="00EA7440">
        <w:t>do?</w:t>
      </w:r>
      <w:r>
        <w:t xml:space="preserve"> Comunicado Ver. Josué Paese Filho.</w:t>
      </w:r>
    </w:p>
    <w:p w:rsidR="00F173BC" w:rsidRDefault="00F173BC" w:rsidP="00F173BC">
      <w:r>
        <w:rPr>
          <w:b/>
        </w:rPr>
        <w:t xml:space="preserve">VER. JOSUE PAESE FILHO: </w:t>
      </w:r>
      <w:r>
        <w:t>Obrigado Senhor Presidente, só para comunicar a comissão que está revendo o Regimento Interno, agora depois da sessão, aí na sala de reuniões então, obrigado.</w:t>
      </w:r>
    </w:p>
    <w:p w:rsidR="00F173BC" w:rsidRPr="00D10F9A" w:rsidRDefault="00F173BC" w:rsidP="00F173BC">
      <w:r>
        <w:rPr>
          <w:b/>
        </w:rPr>
        <w:t>1º VICE</w:t>
      </w:r>
      <w:r>
        <w:rPr>
          <w:b/>
        </w:rPr>
        <w:t>-</w:t>
      </w:r>
      <w:r>
        <w:rPr>
          <w:b/>
        </w:rPr>
        <w:t>PRES</w:t>
      </w:r>
      <w:r>
        <w:rPr>
          <w:b/>
        </w:rPr>
        <w:t>.</w:t>
      </w:r>
      <w:r>
        <w:rPr>
          <w:b/>
        </w:rPr>
        <w:t xml:space="preserve"> TIAGO ILHA: </w:t>
      </w:r>
      <w:r>
        <w:t xml:space="preserve">Então nada mais a ser declarado na presente sessão, </w:t>
      </w:r>
      <w:r w:rsidR="00EA7440">
        <w:t>em nome de DEUS, de</w:t>
      </w:r>
      <w:r>
        <w:t xml:space="preserve">claro encerrado os trabalhos dessa </w:t>
      </w:r>
      <w:r w:rsidR="00EA7440">
        <w:t>S</w:t>
      </w:r>
      <w:r>
        <w:t>essão</w:t>
      </w:r>
      <w:r w:rsidR="00EA7440">
        <w:t>. U</w:t>
      </w:r>
      <w:r>
        <w:t>ma boa noite a todos.</w:t>
      </w:r>
    </w:p>
    <w:p w:rsidR="00F173BC" w:rsidRDefault="00F173BC" w:rsidP="00F173BC"/>
    <w:p w:rsidR="00F173BC" w:rsidRPr="00BD481F" w:rsidRDefault="00F173BC" w:rsidP="00F173BC">
      <w:pPr>
        <w:rPr>
          <w:b/>
        </w:rPr>
      </w:pPr>
    </w:p>
    <w:p w:rsidR="00E91E72" w:rsidRDefault="00E91E72" w:rsidP="00E91E72">
      <w:pPr>
        <w:pStyle w:val="NormalWeb"/>
        <w:shd w:val="clear" w:color="auto" w:fill="FFFFFF"/>
        <w:spacing w:before="0" w:beforeAutospacing="0" w:after="121" w:afterAutospacing="0"/>
        <w:jc w:val="both"/>
        <w:rPr>
          <w:b/>
        </w:rPr>
      </w:pPr>
    </w:p>
    <w:p w:rsidR="00E91E72" w:rsidRDefault="00E91E72" w:rsidP="00E91E72">
      <w:pPr>
        <w:pStyle w:val="NormalWeb"/>
        <w:shd w:val="clear" w:color="auto" w:fill="FFFFFF"/>
        <w:spacing w:before="0" w:beforeAutospacing="0" w:after="121" w:afterAutospacing="0"/>
        <w:jc w:val="both"/>
        <w:rPr>
          <w:b/>
        </w:rPr>
      </w:pPr>
    </w:p>
    <w:p w:rsidR="00EA7440" w:rsidRDefault="00EA7440" w:rsidP="00E91E72">
      <w:pPr>
        <w:pStyle w:val="NormalWeb"/>
        <w:shd w:val="clear" w:color="auto" w:fill="FFFFFF"/>
        <w:spacing w:before="0" w:beforeAutospacing="0" w:after="121" w:afterAutospacing="0"/>
        <w:jc w:val="both"/>
        <w:rPr>
          <w:b/>
        </w:rPr>
      </w:pPr>
    </w:p>
    <w:p w:rsidR="00E91E72" w:rsidRDefault="00E91E72" w:rsidP="00E91E72">
      <w:pPr>
        <w:pStyle w:val="NormalWeb"/>
        <w:shd w:val="clear" w:color="auto" w:fill="FFFFFF"/>
        <w:spacing w:before="0" w:beforeAutospacing="0" w:after="121" w:afterAutospacing="0"/>
        <w:jc w:val="both"/>
        <w:rPr>
          <w:b/>
        </w:rPr>
      </w:pPr>
    </w:p>
    <w:p w:rsidR="00E91E72" w:rsidRDefault="00E91E72" w:rsidP="00E91E72"/>
    <w:p w:rsidR="00E91E72" w:rsidRPr="00A108D6" w:rsidRDefault="00E91E72" w:rsidP="00E91E72"/>
    <w:p w:rsidR="00E91E72" w:rsidRDefault="00E91E72" w:rsidP="00E91E72">
      <w:pPr>
        <w:ind w:right="0"/>
        <w:jc w:val="center"/>
        <w:rPr>
          <w:b/>
        </w:rPr>
      </w:pPr>
      <w:r>
        <w:rPr>
          <w:b/>
        </w:rPr>
        <w:t xml:space="preserve">Tiago Diord Ilha </w:t>
      </w:r>
    </w:p>
    <w:p w:rsidR="00E91E72" w:rsidRDefault="00E91E72" w:rsidP="00E91E72">
      <w:pPr>
        <w:ind w:right="0"/>
        <w:jc w:val="center"/>
        <w:rPr>
          <w:b/>
        </w:rPr>
      </w:pPr>
      <w:r>
        <w:rPr>
          <w:b/>
        </w:rPr>
        <w:t>Vereador Presidente em exercício</w:t>
      </w:r>
    </w:p>
    <w:p w:rsidR="00E91E72" w:rsidRDefault="00E91E72" w:rsidP="00E91E72">
      <w:pPr>
        <w:ind w:right="0"/>
        <w:jc w:val="center"/>
        <w:rPr>
          <w:b/>
        </w:rPr>
      </w:pPr>
    </w:p>
    <w:p w:rsidR="00E91E72" w:rsidRDefault="00E91E72" w:rsidP="00E91E72">
      <w:pPr>
        <w:ind w:right="0"/>
        <w:jc w:val="center"/>
        <w:rPr>
          <w:b/>
        </w:rPr>
      </w:pPr>
    </w:p>
    <w:p w:rsidR="00E91E72" w:rsidRDefault="00E91E72" w:rsidP="00E91E72">
      <w:pPr>
        <w:ind w:right="0"/>
        <w:jc w:val="center"/>
        <w:rPr>
          <w:b/>
        </w:rPr>
      </w:pPr>
    </w:p>
    <w:p w:rsidR="00EA7440" w:rsidRDefault="00EA7440" w:rsidP="00E91E72">
      <w:pPr>
        <w:ind w:right="0"/>
        <w:jc w:val="center"/>
        <w:rPr>
          <w:b/>
        </w:rPr>
      </w:pPr>
    </w:p>
    <w:p w:rsidR="00E91E72" w:rsidRDefault="00E91E72" w:rsidP="00E91E72">
      <w:pPr>
        <w:ind w:right="0"/>
        <w:jc w:val="center"/>
        <w:rPr>
          <w:b/>
        </w:rPr>
      </w:pPr>
    </w:p>
    <w:p w:rsidR="00E91E72" w:rsidRDefault="00E91E72" w:rsidP="00E91E72">
      <w:pPr>
        <w:ind w:right="0"/>
        <w:jc w:val="center"/>
        <w:rPr>
          <w:b/>
        </w:rPr>
      </w:pPr>
    </w:p>
    <w:p w:rsidR="00E91E72" w:rsidRDefault="00E91E72" w:rsidP="00E91E72">
      <w:pPr>
        <w:ind w:right="0"/>
        <w:jc w:val="center"/>
        <w:rPr>
          <w:b/>
        </w:rPr>
      </w:pPr>
    </w:p>
    <w:p w:rsidR="00EA7440" w:rsidRDefault="00EA7440" w:rsidP="00E91E72">
      <w:pPr>
        <w:ind w:right="0"/>
        <w:jc w:val="center"/>
        <w:rPr>
          <w:b/>
        </w:rPr>
      </w:pPr>
    </w:p>
    <w:p w:rsidR="00E91E72" w:rsidRDefault="00E91E72" w:rsidP="00E91E72">
      <w:pPr>
        <w:ind w:right="0"/>
        <w:jc w:val="center"/>
        <w:rPr>
          <w:b/>
        </w:rPr>
      </w:pPr>
    </w:p>
    <w:p w:rsidR="00E91E72" w:rsidRPr="00E474D0" w:rsidRDefault="00E91E72" w:rsidP="00E91E72">
      <w:pPr>
        <w:ind w:right="0"/>
        <w:jc w:val="center"/>
        <w:rPr>
          <w:b/>
        </w:rPr>
      </w:pPr>
      <w:r>
        <w:rPr>
          <w:b/>
        </w:rPr>
        <w:t>Odair José Sobierai</w:t>
      </w:r>
    </w:p>
    <w:p w:rsidR="00E91E72" w:rsidRDefault="00E91E72" w:rsidP="00E91E72">
      <w:pPr>
        <w:ind w:right="0"/>
        <w:jc w:val="center"/>
        <w:rPr>
          <w:b/>
        </w:rPr>
      </w:pPr>
      <w:r w:rsidRPr="00E474D0">
        <w:rPr>
          <w:b/>
        </w:rPr>
        <w:t>Vereador 1º Secretário</w:t>
      </w:r>
    </w:p>
    <w:p w:rsidR="00E91E72" w:rsidRPr="00E474D0" w:rsidRDefault="00E91E72" w:rsidP="00E91E72">
      <w:pPr>
        <w:ind w:right="0"/>
        <w:jc w:val="center"/>
        <w:rPr>
          <w:b/>
        </w:rPr>
      </w:pPr>
    </w:p>
    <w:p w:rsidR="00EA7440" w:rsidRDefault="00EA7440" w:rsidP="00E91E72">
      <w:pPr>
        <w:spacing w:before="100" w:beforeAutospacing="1" w:after="100" w:afterAutospacing="1" w:line="20" w:lineRule="atLeast"/>
        <w:ind w:right="0"/>
      </w:pPr>
    </w:p>
    <w:p w:rsidR="00E91E72" w:rsidRPr="00E474D0" w:rsidRDefault="00E91E72" w:rsidP="00E91E72">
      <w:pPr>
        <w:spacing w:before="100" w:beforeAutospacing="1" w:after="100" w:afterAutospacing="1" w:line="20" w:lineRule="atLeast"/>
        <w:ind w:right="0"/>
      </w:pPr>
      <w:r w:rsidRPr="00E474D0">
        <w:t>OBS: Gravação, digitação e revisão de atas: Assessoria Legislativa.</w:t>
      </w:r>
    </w:p>
    <w:sectPr w:rsidR="00E91E72" w:rsidRPr="00E474D0" w:rsidSect="00F173BC">
      <w:headerReference w:type="even" r:id="rId9"/>
      <w:headerReference w:type="default" r:id="rId10"/>
      <w:footerReference w:type="default" r:id="rId11"/>
      <w:footnotePr>
        <w:pos w:val="beneathText"/>
      </w:footnotePr>
      <w:pgSz w:w="11905" w:h="16837"/>
      <w:pgMar w:top="2722" w:right="1418" w:bottom="851" w:left="1701" w:header="709" w:footer="720" w:gutter="0"/>
      <w:pgNumType w:start="10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72" w:rsidRDefault="00A25272">
      <w:r>
        <w:separator/>
      </w:r>
    </w:p>
  </w:endnote>
  <w:endnote w:type="continuationSeparator" w:id="0">
    <w:p w:rsidR="00A25272" w:rsidRDefault="00A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72" w:rsidRDefault="00A25272">
      <w:r>
        <w:separator/>
      </w:r>
    </w:p>
  </w:footnote>
  <w:footnote w:type="continuationSeparator" w:id="0">
    <w:p w:rsidR="00A25272" w:rsidRDefault="00A2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A5E39">
      <w:rPr>
        <w:b/>
        <w:bCs/>
        <w:noProof/>
        <w:sz w:val="20"/>
      </w:rPr>
      <w:t>1002</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E91E72">
      <w:rPr>
        <w:b/>
        <w:bCs/>
        <w:sz w:val="20"/>
      </w:rPr>
      <w:t>6</w:t>
    </w:r>
    <w:r w:rsidR="00C70732">
      <w:rPr>
        <w:b/>
        <w:bCs/>
        <w:sz w:val="20"/>
      </w:rPr>
      <w:t>5</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E91E72">
      <w:rPr>
        <w:b/>
        <w:bCs/>
        <w:sz w:val="20"/>
      </w:rPr>
      <w:tab/>
      <w:t>1</w:t>
    </w:r>
    <w:r w:rsidR="00C70732">
      <w:rPr>
        <w:b/>
        <w:bCs/>
        <w:sz w:val="20"/>
      </w:rPr>
      <w:t>4</w:t>
    </w:r>
    <w:r w:rsidR="00C52385">
      <w:rPr>
        <w:b/>
        <w:bCs/>
        <w:sz w:val="20"/>
      </w:rPr>
      <w:t>/0</w:t>
    </w:r>
    <w:r w:rsidR="00C70732">
      <w:rPr>
        <w:b/>
        <w:bCs/>
        <w:sz w:val="20"/>
      </w:rPr>
      <w:t>8</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767A"/>
    <w:rsid w:val="00031301"/>
    <w:rsid w:val="00031376"/>
    <w:rsid w:val="00042F71"/>
    <w:rsid w:val="00047C5A"/>
    <w:rsid w:val="00060F8B"/>
    <w:rsid w:val="000628FF"/>
    <w:rsid w:val="00071F2E"/>
    <w:rsid w:val="000A303C"/>
    <w:rsid w:val="000B3AF5"/>
    <w:rsid w:val="000B511A"/>
    <w:rsid w:val="000C6B55"/>
    <w:rsid w:val="000D2BDB"/>
    <w:rsid w:val="000E68EF"/>
    <w:rsid w:val="000F5090"/>
    <w:rsid w:val="0010400B"/>
    <w:rsid w:val="001052FF"/>
    <w:rsid w:val="001079BB"/>
    <w:rsid w:val="0011325E"/>
    <w:rsid w:val="00126E8A"/>
    <w:rsid w:val="0013197D"/>
    <w:rsid w:val="00142F27"/>
    <w:rsid w:val="00151988"/>
    <w:rsid w:val="00156BEE"/>
    <w:rsid w:val="0015774C"/>
    <w:rsid w:val="001577C7"/>
    <w:rsid w:val="001651B8"/>
    <w:rsid w:val="00166F52"/>
    <w:rsid w:val="00176028"/>
    <w:rsid w:val="00181529"/>
    <w:rsid w:val="00186FB3"/>
    <w:rsid w:val="00191DB7"/>
    <w:rsid w:val="001B136A"/>
    <w:rsid w:val="001B2B65"/>
    <w:rsid w:val="001E399E"/>
    <w:rsid w:val="002007F0"/>
    <w:rsid w:val="00202DB3"/>
    <w:rsid w:val="00213715"/>
    <w:rsid w:val="00215DF5"/>
    <w:rsid w:val="00227EF5"/>
    <w:rsid w:val="002300CD"/>
    <w:rsid w:val="00231834"/>
    <w:rsid w:val="0023517F"/>
    <w:rsid w:val="00235ED9"/>
    <w:rsid w:val="00245CA4"/>
    <w:rsid w:val="00250650"/>
    <w:rsid w:val="00250D23"/>
    <w:rsid w:val="00257C9E"/>
    <w:rsid w:val="0028588C"/>
    <w:rsid w:val="00286AED"/>
    <w:rsid w:val="002A357D"/>
    <w:rsid w:val="002A4DC6"/>
    <w:rsid w:val="002B0E06"/>
    <w:rsid w:val="002C16E2"/>
    <w:rsid w:val="002C1A0F"/>
    <w:rsid w:val="002C6015"/>
    <w:rsid w:val="002D38CB"/>
    <w:rsid w:val="002D4441"/>
    <w:rsid w:val="002D5795"/>
    <w:rsid w:val="002E4112"/>
    <w:rsid w:val="00301234"/>
    <w:rsid w:val="0030264B"/>
    <w:rsid w:val="003043E7"/>
    <w:rsid w:val="00307023"/>
    <w:rsid w:val="003127BC"/>
    <w:rsid w:val="00312C13"/>
    <w:rsid w:val="003147B2"/>
    <w:rsid w:val="00321A06"/>
    <w:rsid w:val="00384A8C"/>
    <w:rsid w:val="0039377C"/>
    <w:rsid w:val="0039676C"/>
    <w:rsid w:val="0039732F"/>
    <w:rsid w:val="003A22D2"/>
    <w:rsid w:val="003A5E39"/>
    <w:rsid w:val="003C4677"/>
    <w:rsid w:val="003C7DBC"/>
    <w:rsid w:val="003F1BF7"/>
    <w:rsid w:val="003F2F3B"/>
    <w:rsid w:val="003F5BCC"/>
    <w:rsid w:val="00400A08"/>
    <w:rsid w:val="00403530"/>
    <w:rsid w:val="004237F8"/>
    <w:rsid w:val="004279E9"/>
    <w:rsid w:val="0043140E"/>
    <w:rsid w:val="004476B7"/>
    <w:rsid w:val="00450B8C"/>
    <w:rsid w:val="00471D07"/>
    <w:rsid w:val="00474775"/>
    <w:rsid w:val="00486DBE"/>
    <w:rsid w:val="004871FD"/>
    <w:rsid w:val="004B44E2"/>
    <w:rsid w:val="004B532D"/>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61E73"/>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77F7B"/>
    <w:rsid w:val="0068034E"/>
    <w:rsid w:val="00684D9B"/>
    <w:rsid w:val="006928ED"/>
    <w:rsid w:val="006979FA"/>
    <w:rsid w:val="006B144F"/>
    <w:rsid w:val="006B55B3"/>
    <w:rsid w:val="006D081F"/>
    <w:rsid w:val="006D2DC6"/>
    <w:rsid w:val="006D3218"/>
    <w:rsid w:val="006D6271"/>
    <w:rsid w:val="006D63DA"/>
    <w:rsid w:val="006F5796"/>
    <w:rsid w:val="00700115"/>
    <w:rsid w:val="007071F7"/>
    <w:rsid w:val="00707208"/>
    <w:rsid w:val="00722C45"/>
    <w:rsid w:val="00723CB6"/>
    <w:rsid w:val="0074435D"/>
    <w:rsid w:val="00753FE7"/>
    <w:rsid w:val="00755ACF"/>
    <w:rsid w:val="00770974"/>
    <w:rsid w:val="00775986"/>
    <w:rsid w:val="007765A6"/>
    <w:rsid w:val="00786E21"/>
    <w:rsid w:val="00796C0E"/>
    <w:rsid w:val="00797BFC"/>
    <w:rsid w:val="007A1539"/>
    <w:rsid w:val="007A2473"/>
    <w:rsid w:val="007E7C21"/>
    <w:rsid w:val="007F43FD"/>
    <w:rsid w:val="007F6AD6"/>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44BF"/>
    <w:rsid w:val="008F6940"/>
    <w:rsid w:val="0091505B"/>
    <w:rsid w:val="009363B5"/>
    <w:rsid w:val="00941C52"/>
    <w:rsid w:val="00941D18"/>
    <w:rsid w:val="00950B34"/>
    <w:rsid w:val="00961DD2"/>
    <w:rsid w:val="00967A6B"/>
    <w:rsid w:val="00970593"/>
    <w:rsid w:val="0097658E"/>
    <w:rsid w:val="0098246F"/>
    <w:rsid w:val="0098347B"/>
    <w:rsid w:val="009961B4"/>
    <w:rsid w:val="009B01C8"/>
    <w:rsid w:val="009B79D3"/>
    <w:rsid w:val="009C12DC"/>
    <w:rsid w:val="009D398A"/>
    <w:rsid w:val="00A04462"/>
    <w:rsid w:val="00A25272"/>
    <w:rsid w:val="00A2750C"/>
    <w:rsid w:val="00A372F1"/>
    <w:rsid w:val="00A61439"/>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BEE"/>
    <w:rsid w:val="00B35F14"/>
    <w:rsid w:val="00B736B6"/>
    <w:rsid w:val="00B73E09"/>
    <w:rsid w:val="00B93A7E"/>
    <w:rsid w:val="00B95F53"/>
    <w:rsid w:val="00B97B4D"/>
    <w:rsid w:val="00B97BAB"/>
    <w:rsid w:val="00BA335E"/>
    <w:rsid w:val="00BA472B"/>
    <w:rsid w:val="00BA5C10"/>
    <w:rsid w:val="00BB0F84"/>
    <w:rsid w:val="00BB36FD"/>
    <w:rsid w:val="00BB69EE"/>
    <w:rsid w:val="00BD0B02"/>
    <w:rsid w:val="00BD6D0B"/>
    <w:rsid w:val="00BE5482"/>
    <w:rsid w:val="00BF05C3"/>
    <w:rsid w:val="00BF28C9"/>
    <w:rsid w:val="00C16D95"/>
    <w:rsid w:val="00C17D00"/>
    <w:rsid w:val="00C209FC"/>
    <w:rsid w:val="00C36262"/>
    <w:rsid w:val="00C435E3"/>
    <w:rsid w:val="00C52385"/>
    <w:rsid w:val="00C61E35"/>
    <w:rsid w:val="00C63AD4"/>
    <w:rsid w:val="00C67F6D"/>
    <w:rsid w:val="00C70732"/>
    <w:rsid w:val="00C74390"/>
    <w:rsid w:val="00C75EB8"/>
    <w:rsid w:val="00C85A5A"/>
    <w:rsid w:val="00C91B8D"/>
    <w:rsid w:val="00CC03E8"/>
    <w:rsid w:val="00CD00C5"/>
    <w:rsid w:val="00CD15D1"/>
    <w:rsid w:val="00D32E0A"/>
    <w:rsid w:val="00D4353E"/>
    <w:rsid w:val="00D56FB1"/>
    <w:rsid w:val="00D6742E"/>
    <w:rsid w:val="00D776B2"/>
    <w:rsid w:val="00D808A7"/>
    <w:rsid w:val="00D82E6B"/>
    <w:rsid w:val="00DA53CD"/>
    <w:rsid w:val="00DB4FDD"/>
    <w:rsid w:val="00DB67A7"/>
    <w:rsid w:val="00DC1D61"/>
    <w:rsid w:val="00DC4459"/>
    <w:rsid w:val="00DE2AC8"/>
    <w:rsid w:val="00DF5E80"/>
    <w:rsid w:val="00E027F2"/>
    <w:rsid w:val="00E0685E"/>
    <w:rsid w:val="00E24E18"/>
    <w:rsid w:val="00E36F3A"/>
    <w:rsid w:val="00E474D0"/>
    <w:rsid w:val="00E47FDE"/>
    <w:rsid w:val="00E5106F"/>
    <w:rsid w:val="00E518EE"/>
    <w:rsid w:val="00E525D0"/>
    <w:rsid w:val="00E6048E"/>
    <w:rsid w:val="00E837B0"/>
    <w:rsid w:val="00E91E72"/>
    <w:rsid w:val="00EA0B11"/>
    <w:rsid w:val="00EA7440"/>
    <w:rsid w:val="00EC1A67"/>
    <w:rsid w:val="00EC58C4"/>
    <w:rsid w:val="00EC6356"/>
    <w:rsid w:val="00EC6B6C"/>
    <w:rsid w:val="00ED41AE"/>
    <w:rsid w:val="00ED731D"/>
    <w:rsid w:val="00EF1B31"/>
    <w:rsid w:val="00EF39A7"/>
    <w:rsid w:val="00EF54C6"/>
    <w:rsid w:val="00EF716C"/>
    <w:rsid w:val="00F05217"/>
    <w:rsid w:val="00F14CF0"/>
    <w:rsid w:val="00F166F1"/>
    <w:rsid w:val="00F173BC"/>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EAC9-5E8D-4DD1-A856-31C4A83C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950</Words>
  <Characters>1593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5</cp:revision>
  <dcterms:created xsi:type="dcterms:W3CDTF">2018-08-02T18:51:00Z</dcterms:created>
  <dcterms:modified xsi:type="dcterms:W3CDTF">2018-08-16T14:49:00Z</dcterms:modified>
</cp:coreProperties>
</file>